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4355A" w14:textId="77777777" w:rsidR="00C37D7A" w:rsidRPr="00D47D7B" w:rsidRDefault="000E5351" w:rsidP="00C37D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7D7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73B93F0" wp14:editId="03A741C5">
            <wp:extent cx="1453515" cy="1828800"/>
            <wp:effectExtent l="0" t="0" r="0" b="0"/>
            <wp:docPr id="1" name="Picture 1" descr="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D7A" w:rsidRPr="00D47D7B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558F88D9" w14:textId="2D9B3853" w:rsidR="00C37D7A" w:rsidRDefault="00C37D7A" w:rsidP="00C37D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7D7B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340845" w:rsidRPr="00855F7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...................</w:t>
      </w:r>
    </w:p>
    <w:p w14:paraId="36CC878B" w14:textId="7EA2DA76" w:rsidR="00340845" w:rsidRPr="00D47D7B" w:rsidRDefault="00340845" w:rsidP="00C37D7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855F7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ถ้ามี)</w:t>
      </w:r>
      <w:r w:rsidRPr="00855F7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.</w:t>
      </w:r>
      <w:r w:rsidR="00855F73" w:rsidRPr="00855F7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.</w:t>
      </w:r>
    </w:p>
    <w:p w14:paraId="03343F3F" w14:textId="2358AF47" w:rsidR="00C66A81" w:rsidRPr="00D47D7B" w:rsidRDefault="00956706" w:rsidP="00C66A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7D7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10997" w:rsidRPr="00D47D7B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C37D7A" w:rsidRPr="00D47D7B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</w:t>
      </w:r>
      <w:r w:rsidR="00340845">
        <w:rPr>
          <w:rFonts w:ascii="TH SarabunPSK" w:hAnsi="TH SarabunPSK" w:cs="TH SarabunPSK" w:hint="cs"/>
          <w:b/>
          <w:bCs/>
          <w:sz w:val="40"/>
          <w:szCs w:val="40"/>
          <w:cs/>
        </w:rPr>
        <w:t>/หลักสูตรใหม่</w:t>
      </w:r>
      <w:r w:rsidR="00C37D7A" w:rsidRPr="00D47D7B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 </w:t>
      </w:r>
      <w:r w:rsidR="00340845" w:rsidRPr="00855F7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</w:t>
      </w:r>
      <w:r w:rsidR="00340845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C37D7A" w:rsidRPr="00D47D7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B1C6026" w14:textId="12A9C96A" w:rsidR="00340845" w:rsidRPr="00340845" w:rsidRDefault="00340845" w:rsidP="00340845">
      <w:pPr>
        <w:ind w:right="-2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BDBD19B" w14:textId="77777777" w:rsidR="00C37D7A" w:rsidRPr="00340845" w:rsidRDefault="00C37D7A" w:rsidP="00C37D7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B052018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4EAD0B10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5F8E568D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729B5515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133D47E7" w14:textId="77777777" w:rsidR="00C37D7A" w:rsidRPr="00D47D7B" w:rsidRDefault="00C37D7A" w:rsidP="00336EBA">
      <w:pPr>
        <w:rPr>
          <w:rFonts w:ascii="TH SarabunPSK" w:hAnsi="TH SarabunPSK" w:cs="TH SarabunPSK"/>
        </w:rPr>
      </w:pPr>
    </w:p>
    <w:p w14:paraId="30FC3486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5677B6B8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49A999F8" w14:textId="77777777" w:rsidR="00C37D7A" w:rsidRPr="00D47D7B" w:rsidRDefault="00C37D7A" w:rsidP="00C37D7A">
      <w:pPr>
        <w:jc w:val="center"/>
        <w:rPr>
          <w:rFonts w:ascii="TH SarabunPSK" w:hAnsi="TH SarabunPSK" w:cs="TH SarabunPSK"/>
        </w:rPr>
      </w:pPr>
    </w:p>
    <w:p w14:paraId="0A8492DE" w14:textId="77777777" w:rsidR="00310997" w:rsidRPr="00D47D7B" w:rsidRDefault="00310997" w:rsidP="00C37D7A">
      <w:pPr>
        <w:jc w:val="center"/>
        <w:rPr>
          <w:rFonts w:ascii="TH SarabunPSK" w:hAnsi="TH SarabunPSK" w:cs="TH SarabunPSK"/>
        </w:rPr>
      </w:pPr>
    </w:p>
    <w:p w14:paraId="1B0304F9" w14:textId="77777777" w:rsidR="00310997" w:rsidRPr="00D47D7B" w:rsidRDefault="00310997" w:rsidP="00C37D7A">
      <w:pPr>
        <w:jc w:val="center"/>
        <w:rPr>
          <w:rFonts w:ascii="TH SarabunPSK" w:hAnsi="TH SarabunPSK" w:cs="TH SarabunPSK"/>
        </w:rPr>
      </w:pPr>
    </w:p>
    <w:p w14:paraId="5DE29262" w14:textId="77777777" w:rsidR="00310997" w:rsidRPr="00D47D7B" w:rsidRDefault="00310997" w:rsidP="00C37D7A">
      <w:pPr>
        <w:jc w:val="center"/>
        <w:rPr>
          <w:rFonts w:ascii="TH SarabunPSK" w:hAnsi="TH SarabunPSK" w:cs="TH SarabunPSK"/>
        </w:rPr>
      </w:pPr>
    </w:p>
    <w:p w14:paraId="58168FD8" w14:textId="77777777" w:rsidR="00310997" w:rsidRPr="00D47D7B" w:rsidRDefault="00310997" w:rsidP="00C37D7A">
      <w:pPr>
        <w:jc w:val="center"/>
        <w:rPr>
          <w:rFonts w:ascii="TH SarabunPSK" w:hAnsi="TH SarabunPSK" w:cs="TH SarabunPSK"/>
        </w:rPr>
      </w:pPr>
    </w:p>
    <w:p w14:paraId="74992DED" w14:textId="77777777" w:rsidR="00310997" w:rsidRPr="00D47D7B" w:rsidRDefault="00310997" w:rsidP="00C37D7A">
      <w:pPr>
        <w:jc w:val="center"/>
        <w:rPr>
          <w:rFonts w:ascii="TH SarabunPSK" w:hAnsi="TH SarabunPSK" w:cs="TH SarabunPSK"/>
        </w:rPr>
      </w:pPr>
    </w:p>
    <w:p w14:paraId="65A25B26" w14:textId="6DF4D812" w:rsidR="00C37D7A" w:rsidRPr="00D47D7B" w:rsidRDefault="00C37D7A" w:rsidP="00340845">
      <w:pPr>
        <w:rPr>
          <w:rFonts w:ascii="TH SarabunPSK" w:hAnsi="TH SarabunPSK" w:cs="TH SarabunPSK"/>
        </w:rPr>
      </w:pPr>
    </w:p>
    <w:p w14:paraId="208FA31D" w14:textId="3722F79F" w:rsidR="00C37D7A" w:rsidRPr="00D47D7B" w:rsidRDefault="00C37D7A" w:rsidP="00C37D7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47D7B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340845" w:rsidRPr="00855F73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.........................................................</w:t>
      </w:r>
    </w:p>
    <w:p w14:paraId="41714F00" w14:textId="77777777" w:rsidR="00C37D7A" w:rsidRPr="00D47D7B" w:rsidRDefault="00C37D7A" w:rsidP="00C37D7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47D7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บุรีรัมย์</w:t>
      </w:r>
    </w:p>
    <w:p w14:paraId="32F08712" w14:textId="77777777" w:rsidR="00B3239D" w:rsidRPr="00140B03" w:rsidRDefault="00B3239D" w:rsidP="00B3239D">
      <w:pPr>
        <w:pStyle w:val="1"/>
        <w:numPr>
          <w:ilvl w:val="0"/>
          <w:numId w:val="0"/>
        </w:numPr>
        <w:rPr>
          <w:rFonts w:ascii="TH SarabunPSK" w:eastAsia="Times New Roman" w:hAnsi="TH SarabunPSK" w:cs="TH SarabunPSK"/>
          <w:sz w:val="40"/>
          <w:szCs w:val="40"/>
        </w:rPr>
      </w:pPr>
      <w:r w:rsidRPr="00140B03">
        <w:rPr>
          <w:rFonts w:ascii="TH SarabunPSK" w:hAnsi="TH SarabunPSK" w:cs="TH SarabunPSK"/>
          <w:sz w:val="40"/>
          <w:szCs w:val="40"/>
          <w:cs/>
        </w:rPr>
        <w:lastRenderedPageBreak/>
        <w:t>คำนำ</w:t>
      </w:r>
    </w:p>
    <w:p w14:paraId="507A8FBC" w14:textId="77777777" w:rsidR="00B3239D" w:rsidRPr="00D47D7B" w:rsidRDefault="00B3239D" w:rsidP="00B3239D">
      <w:pPr>
        <w:rPr>
          <w:rFonts w:ascii="TH SarabunPSK" w:hAnsi="TH SarabunPSK" w:cs="TH SarabunPSK"/>
          <w:b/>
          <w:bCs/>
        </w:rPr>
      </w:pPr>
    </w:p>
    <w:p w14:paraId="348EAC2D" w14:textId="2CA8560C" w:rsidR="00EF1D42" w:rsidRDefault="00B3239D" w:rsidP="00B3239D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eastAsia="Angsana New" w:hAnsi="TH SarabunPSK" w:cs="TH SarabunPSK"/>
          <w:cs/>
        </w:rPr>
        <w:t>หลักสูตร</w:t>
      </w:r>
      <w:r w:rsidR="00EF1D42" w:rsidRPr="00855F73">
        <w:rPr>
          <w:rFonts w:ascii="TH SarabunPSK" w:eastAsia="Angsana New" w:hAnsi="TH SarabunPSK" w:cs="TH SarabunPSK" w:hint="cs"/>
          <w:color w:val="FF0000"/>
          <w:highlight w:val="yellow"/>
          <w:cs/>
        </w:rPr>
        <w:t>..................................</w:t>
      </w:r>
      <w:r w:rsidR="00EF1D42">
        <w:rPr>
          <w:rFonts w:ascii="TH SarabunPSK" w:eastAsia="Angsana New" w:hAnsi="TH SarabunPSK" w:cs="TH SarabunPSK" w:hint="cs"/>
          <w:cs/>
        </w:rPr>
        <w:t xml:space="preserve"> สาขาวิชา (ถ้ามี) </w:t>
      </w:r>
      <w:r w:rsidR="00EF1D42" w:rsidRPr="00855F73">
        <w:rPr>
          <w:rFonts w:ascii="TH SarabunPSK" w:eastAsia="Angsana New" w:hAnsi="TH SarabunPSK" w:cs="TH SarabunPSK" w:hint="cs"/>
          <w:color w:val="FF0000"/>
          <w:highlight w:val="yellow"/>
          <w:cs/>
        </w:rPr>
        <w:t>.......................................</w:t>
      </w:r>
      <w:r w:rsidR="00956706" w:rsidRPr="00D47D7B">
        <w:rPr>
          <w:rFonts w:ascii="TH SarabunPSK" w:eastAsia="Angsana New" w:hAnsi="TH SarabunPSK" w:cs="TH SarabunPSK"/>
          <w:cs/>
        </w:rPr>
        <w:t xml:space="preserve"> </w:t>
      </w:r>
      <w:r w:rsidR="00BB2B83" w:rsidRPr="00D47D7B">
        <w:rPr>
          <w:rFonts w:ascii="TH SarabunPSK" w:hAnsi="TH SarabunPSK" w:cs="TH SarabunPSK"/>
          <w:cs/>
        </w:rPr>
        <w:t>มหาวิทยาลัยราชภัฏ</w:t>
      </w:r>
      <w:r w:rsidRPr="00D47D7B">
        <w:rPr>
          <w:rFonts w:ascii="TH SarabunPSK" w:hAnsi="TH SarabunPSK" w:cs="TH SarabunPSK"/>
          <w:cs/>
        </w:rPr>
        <w:t>บุรีรัมย์</w:t>
      </w:r>
      <w:r w:rsidR="00310997" w:rsidRPr="00D47D7B">
        <w:rPr>
          <w:rFonts w:ascii="TH SarabunPSK" w:hAnsi="TH SarabunPSK" w:cs="TH SarabunPSK"/>
          <w:cs/>
        </w:rPr>
        <w:t>ฉบับนี้</w:t>
      </w:r>
      <w:r w:rsidR="00E524F3" w:rsidRPr="00D47D7B">
        <w:rPr>
          <w:rFonts w:ascii="TH SarabunPSK" w:hAnsi="TH SarabunPSK" w:cs="TH SarabunPSK"/>
          <w:cs/>
        </w:rPr>
        <w:t xml:space="preserve"> </w:t>
      </w:r>
      <w:r w:rsidR="00E524F3" w:rsidRPr="00EF1D42">
        <w:rPr>
          <w:rFonts w:ascii="TH SarabunPSK" w:hAnsi="TH SarabunPSK" w:cs="TH SarabunPSK"/>
          <w:highlight w:val="yellow"/>
          <w:cs/>
        </w:rPr>
        <w:t>เป็นหลักสูตรปรับปรุงมาจากหลักสูต</w:t>
      </w:r>
      <w:r w:rsidR="000F55E9" w:rsidRPr="00EF1D42">
        <w:rPr>
          <w:rFonts w:ascii="TH SarabunPSK" w:hAnsi="TH SarabunPSK" w:cs="TH SarabunPSK"/>
          <w:highlight w:val="yellow"/>
          <w:cs/>
        </w:rPr>
        <w:t>ร</w:t>
      </w:r>
      <w:r w:rsidR="00660A7B" w:rsidRPr="00660A7B">
        <w:rPr>
          <w:rFonts w:ascii="TH SarabunPSK" w:hAnsi="TH SarabunPSK" w:cs="TH SarabunPSK"/>
          <w:color w:val="FF0000"/>
          <w:highlight w:val="yellow"/>
          <w:cs/>
        </w:rPr>
        <w:t>……………………………</w:t>
      </w:r>
      <w:r w:rsidR="00956706" w:rsidRPr="00EF1D42">
        <w:rPr>
          <w:rFonts w:ascii="TH SarabunPSK" w:hAnsi="TH SarabunPSK" w:cs="TH SarabunPSK"/>
          <w:highlight w:val="yellow"/>
          <w:cs/>
        </w:rPr>
        <w:t xml:space="preserve"> </w:t>
      </w:r>
      <w:r w:rsidR="00E524F3" w:rsidRPr="00EF1D42">
        <w:rPr>
          <w:rFonts w:ascii="TH SarabunPSK" w:hAnsi="TH SarabunPSK" w:cs="TH SarabunPSK"/>
          <w:highlight w:val="yellow"/>
          <w:cs/>
        </w:rPr>
        <w:t xml:space="preserve">ปี พ.ศ. </w:t>
      </w:r>
      <w:r w:rsidR="00EF1D42" w:rsidRPr="00660A7B">
        <w:rPr>
          <w:rFonts w:ascii="TH SarabunPSK" w:hAnsi="TH SarabunPSK" w:cs="TH SarabunPSK" w:hint="cs"/>
          <w:color w:val="FF0000"/>
          <w:highlight w:val="yellow"/>
          <w:cs/>
        </w:rPr>
        <w:t>.............</w:t>
      </w:r>
      <w:r w:rsidR="00EF1D42" w:rsidRPr="00EF1D42">
        <w:rPr>
          <w:rFonts w:ascii="TH SarabunPSK" w:hAnsi="TH SarabunPSK" w:cs="TH SarabunPSK" w:hint="cs"/>
          <w:highlight w:val="yellow"/>
          <w:cs/>
        </w:rPr>
        <w:t>. /เป็นหลักสูตรใหม่ พ.ศ. .</w:t>
      </w:r>
      <w:r w:rsidR="00EF1D42" w:rsidRPr="00660A7B">
        <w:rPr>
          <w:rFonts w:ascii="TH SarabunPSK" w:hAnsi="TH SarabunPSK" w:cs="TH SarabunPSK" w:hint="cs"/>
          <w:color w:val="FF0000"/>
          <w:highlight w:val="yellow"/>
          <w:cs/>
        </w:rPr>
        <w:t>.....................</w:t>
      </w:r>
      <w:r w:rsidR="00EF1D42" w:rsidRPr="00EF1D42">
        <w:rPr>
          <w:rFonts w:ascii="TH SarabunPSK" w:hAnsi="TH SarabunPSK" w:cs="TH SarabunPSK"/>
          <w:color w:val="FF0000"/>
          <w:highlight w:val="yellow"/>
          <w:cs/>
        </w:rPr>
        <w:t>[</w:t>
      </w:r>
      <w:r w:rsidR="00EF1D42" w:rsidRPr="00EF1D42">
        <w:rPr>
          <w:rFonts w:ascii="TH SarabunPSK" w:hAnsi="TH SarabunPSK" w:cs="TH SarabunPSK" w:hint="cs"/>
          <w:color w:val="FF0000"/>
          <w:highlight w:val="yellow"/>
          <w:cs/>
        </w:rPr>
        <w:t>ให้เลือกอย่างใดอย่างหนึ่ง</w:t>
      </w:r>
      <w:r w:rsidR="00EF1D42" w:rsidRPr="00494CAA">
        <w:rPr>
          <w:rFonts w:ascii="TH SarabunPSK" w:hAnsi="TH SarabunPSK" w:cs="TH SarabunPSK"/>
          <w:color w:val="FF0000"/>
          <w:highlight w:val="yellow"/>
          <w:cs/>
        </w:rPr>
        <w:t>]</w:t>
      </w:r>
      <w:r w:rsidR="00E524F3" w:rsidRPr="00D47D7B">
        <w:rPr>
          <w:rFonts w:ascii="TH SarabunPSK" w:hAnsi="TH SarabunPSK" w:cs="TH SarabunPSK"/>
          <w:cs/>
        </w:rPr>
        <w:t xml:space="preserve"> </w:t>
      </w:r>
    </w:p>
    <w:p w14:paraId="037F839C" w14:textId="4DE89F75" w:rsidR="00EF1D42" w:rsidRDefault="00EF1D42" w:rsidP="00B3239D">
      <w:pPr>
        <w:tabs>
          <w:tab w:val="left" w:pos="993"/>
        </w:tabs>
        <w:jc w:val="thaiDistribute"/>
        <w:rPr>
          <w:rFonts w:ascii="TH SarabunPSK" w:hAnsi="TH SarabunPSK" w:cs="TH SarabunPSK"/>
        </w:rPr>
      </w:pPr>
    </w:p>
    <w:p w14:paraId="703A36A6" w14:textId="0080162E" w:rsidR="00EF1D42" w:rsidRPr="00EF1D42" w:rsidRDefault="00EF1D42" w:rsidP="00B3239D">
      <w:pPr>
        <w:tabs>
          <w:tab w:val="left" w:pos="993"/>
        </w:tabs>
        <w:jc w:val="thaiDistribute"/>
        <w:rPr>
          <w:rFonts w:ascii="TH SarabunPSK" w:eastAsia="Angsana New" w:hAnsi="TH SarabunPSK" w:cs="TH SarabunPSK"/>
          <w:color w:val="FF0000"/>
        </w:rPr>
      </w:pPr>
      <w:r w:rsidRPr="00EF1D42">
        <w:rPr>
          <w:rFonts w:ascii="TH SarabunPSK" w:hAnsi="TH SarabunPSK" w:cs="TH SarabunPSK"/>
          <w:color w:val="FF0000"/>
          <w:highlight w:val="yellow"/>
          <w:cs/>
        </w:rPr>
        <w:t>[</w:t>
      </w:r>
      <w:r w:rsidRPr="00EF1D42">
        <w:rPr>
          <w:rFonts w:ascii="TH SarabunPSK" w:hAnsi="TH SarabunPSK" w:cs="TH SarabunPSK" w:hint="cs"/>
          <w:color w:val="FF0000"/>
          <w:highlight w:val="yellow"/>
          <w:cs/>
        </w:rPr>
        <w:t>รายละเอียดในคำนำควรประกอบด้วย</w:t>
      </w:r>
      <w:r w:rsidRPr="00EF1D42">
        <w:rPr>
          <w:rFonts w:ascii="TH SarabunPSK" w:hAnsi="TH SarabunPSK" w:cs="TH SarabunPSK"/>
          <w:color w:val="FF0000"/>
          <w:highlight w:val="yellow"/>
          <w:cs/>
        </w:rPr>
        <w:t>]</w:t>
      </w:r>
    </w:p>
    <w:p w14:paraId="78C66D5F" w14:textId="77777777" w:rsidR="00EF1D42" w:rsidRDefault="00EF1D42" w:rsidP="00EF1D42">
      <w:pPr>
        <w:contextualSpacing/>
        <w:rPr>
          <w:rFonts w:ascii="TH SarabunPSK" w:eastAsia="Calibri" w:hAnsi="TH SarabunPSK" w:cs="TH SarabunPSK"/>
        </w:rPr>
      </w:pPr>
      <w:r>
        <w:rPr>
          <w:rFonts w:ascii="TH SarabunPSK" w:eastAsia="Angsana New" w:hAnsi="TH SarabunPSK" w:cs="TH SarabunPSK"/>
        </w:rPr>
        <w:t>1</w:t>
      </w:r>
      <w:r>
        <w:rPr>
          <w:rFonts w:ascii="TH SarabunPSK" w:eastAsia="Angsana New" w:hAnsi="TH SarabunPSK" w:cs="TH SarabunPSK"/>
          <w:cs/>
        </w:rPr>
        <w:t xml:space="preserve">. </w:t>
      </w:r>
      <w:r w:rsidRPr="002448E6">
        <w:rPr>
          <w:rFonts w:ascii="TH SarabunPSK" w:eastAsia="Calibri" w:hAnsi="TH SarabunPSK" w:cs="TH SarabunPSK"/>
          <w:cs/>
        </w:rPr>
        <w:t>ประวัติการจัดทำ/พัฒนาหลักสูตร</w:t>
      </w:r>
    </w:p>
    <w:p w14:paraId="3B34E02D" w14:textId="77777777" w:rsidR="00EF1D42" w:rsidRDefault="00EF1D42" w:rsidP="00EF1D42">
      <w:pPr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2</w:t>
      </w:r>
      <w:r>
        <w:rPr>
          <w:rFonts w:ascii="TH SarabunPSK" w:eastAsia="Calibri" w:hAnsi="TH SarabunPSK" w:cs="TH SarabunPSK"/>
          <w:cs/>
        </w:rPr>
        <w:t xml:space="preserve">. </w:t>
      </w:r>
      <w:r w:rsidRPr="002448E6">
        <w:rPr>
          <w:rFonts w:ascii="TH SarabunPSK" w:eastAsia="Calibri" w:hAnsi="TH SarabunPSK" w:cs="TH SarabunPSK"/>
          <w:cs/>
        </w:rPr>
        <w:t>เหตุผลในการปรับปรุง/พัฒนาหลักสูตร</w:t>
      </w:r>
    </w:p>
    <w:p w14:paraId="2BA618A1" w14:textId="77777777" w:rsidR="00EF1D42" w:rsidRDefault="00EF1D42" w:rsidP="00EF1D42">
      <w:pPr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3</w:t>
      </w:r>
      <w:r>
        <w:rPr>
          <w:rFonts w:ascii="TH SarabunPSK" w:eastAsia="Calibri" w:hAnsi="TH SarabunPSK" w:cs="TH SarabunPSK"/>
          <w:cs/>
        </w:rPr>
        <w:t xml:space="preserve">. </w:t>
      </w:r>
      <w:r w:rsidRPr="002448E6">
        <w:rPr>
          <w:rFonts w:ascii="TH SarabunPSK" w:eastAsia="Calibri" w:hAnsi="TH SarabunPSK" w:cs="TH SarabunPSK"/>
          <w:cs/>
        </w:rPr>
        <w:t>จุดเด่นของหลักสูตร</w:t>
      </w:r>
    </w:p>
    <w:p w14:paraId="42338B48" w14:textId="77777777" w:rsidR="00EF1D42" w:rsidRDefault="00EF1D42" w:rsidP="00EF1D42">
      <w:pPr>
        <w:tabs>
          <w:tab w:val="left" w:pos="851"/>
        </w:tabs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4</w:t>
      </w:r>
      <w:r>
        <w:rPr>
          <w:rFonts w:ascii="TH SarabunPSK" w:eastAsia="Calibri" w:hAnsi="TH SarabunPSK" w:cs="TH SarabunPSK"/>
          <w:cs/>
        </w:rPr>
        <w:t xml:space="preserve">. </w:t>
      </w:r>
      <w:r w:rsidRPr="002448E6">
        <w:rPr>
          <w:rFonts w:ascii="TH SarabunPSK" w:eastAsia="Calibri" w:hAnsi="TH SarabunPSK" w:cs="TH SarabunPSK"/>
          <w:cs/>
        </w:rPr>
        <w:t>กระบวนการจัดการเรียนการสอนเพื่อพัฒนาคุณภาพบัณฑิต โดยมุ่งเน้น</w:t>
      </w:r>
    </w:p>
    <w:p w14:paraId="4FBAAD81" w14:textId="58B39009" w:rsidR="00EF1D42" w:rsidRDefault="00EF1D42" w:rsidP="00EF1D42">
      <w:pPr>
        <w:tabs>
          <w:tab w:val="left" w:pos="851"/>
        </w:tabs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  <w:t>4</w:t>
      </w:r>
      <w:r>
        <w:rPr>
          <w:rFonts w:ascii="TH SarabunPSK" w:eastAsia="Calibri" w:hAnsi="TH SarabunPSK" w:cs="TH SarabunPSK"/>
          <w:cs/>
        </w:rPr>
        <w:t>.</w:t>
      </w:r>
      <w:r>
        <w:rPr>
          <w:rFonts w:ascii="TH SarabunPSK" w:eastAsia="Calibri" w:hAnsi="TH SarabunPSK" w:cs="TH SarabunPSK"/>
        </w:rPr>
        <w:t xml:space="preserve">1 </w:t>
      </w:r>
      <w:r w:rsidRPr="002448E6">
        <w:rPr>
          <w:rFonts w:ascii="TH SarabunPSK" w:eastAsia="Calibri" w:hAnsi="TH SarabunPSK" w:cs="TH SarabunPSK"/>
          <w:cs/>
        </w:rPr>
        <w:t>การจัดการเรียนการสอน</w:t>
      </w:r>
      <w:r w:rsidR="00EC7719">
        <w:rPr>
          <w:rFonts w:ascii="TH SarabunPSK" w:eastAsia="Calibri" w:hAnsi="TH SarabunPSK" w:cs="TH SarabunPSK" w:hint="cs"/>
          <w:cs/>
        </w:rPr>
        <w:t>ที่มุ่งเน้นผู้เรียนเป็นสำคัญ โดยมีกระบวนการจัดการเรียนการสอน</w:t>
      </w:r>
      <w:r w:rsidRPr="002448E6">
        <w:rPr>
          <w:rFonts w:ascii="TH SarabunPSK" w:eastAsia="Calibri" w:hAnsi="TH SarabunPSK" w:cs="TH SarabunPSK"/>
          <w:cs/>
        </w:rPr>
        <w:t xml:space="preserve">แบบ </w:t>
      </w:r>
      <w:r w:rsidRPr="002448E6">
        <w:rPr>
          <w:rFonts w:ascii="TH SarabunPSK" w:eastAsia="Calibri" w:hAnsi="TH SarabunPSK" w:cs="TH SarabunPSK"/>
        </w:rPr>
        <w:t>Active Learning</w:t>
      </w:r>
      <w:r>
        <w:rPr>
          <w:rFonts w:ascii="TH SarabunPSK" w:eastAsia="Calibri" w:hAnsi="TH SarabunPSK" w:cs="TH SarabunPSK"/>
        </w:rPr>
        <w:tab/>
      </w:r>
    </w:p>
    <w:p w14:paraId="302B7278" w14:textId="79C6873E" w:rsidR="00EF1D42" w:rsidRDefault="00EF1D42" w:rsidP="00EF1D42">
      <w:pPr>
        <w:tabs>
          <w:tab w:val="left" w:pos="851"/>
        </w:tabs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  <w:t>4</w:t>
      </w:r>
      <w:r>
        <w:rPr>
          <w:rFonts w:ascii="TH SarabunPSK" w:eastAsia="Calibri" w:hAnsi="TH SarabunPSK" w:cs="TH SarabunPSK"/>
          <w:cs/>
        </w:rPr>
        <w:t>.</w:t>
      </w:r>
      <w:r>
        <w:rPr>
          <w:rFonts w:ascii="TH SarabunPSK" w:eastAsia="Calibri" w:hAnsi="TH SarabunPSK" w:cs="TH SarabunPSK"/>
        </w:rPr>
        <w:t xml:space="preserve">2 </w:t>
      </w:r>
      <w:r w:rsidRPr="002448E6">
        <w:rPr>
          <w:rFonts w:ascii="TH SarabunPSK" w:eastAsia="Calibri" w:hAnsi="TH SarabunPSK" w:cs="TH SarabunPSK"/>
          <w:cs/>
        </w:rPr>
        <w:t>การจัดการเรียนการสอนที่เน้นพั</w:t>
      </w:r>
      <w:r w:rsidR="00EC7719">
        <w:rPr>
          <w:rFonts w:ascii="TH SarabunPSK" w:eastAsia="Calibri" w:hAnsi="TH SarabunPSK" w:cs="TH SarabunPSK"/>
          <w:cs/>
        </w:rPr>
        <w:t>ฒนาทักษะความสามารถในการใช้ภาษาต่า</w:t>
      </w:r>
      <w:r w:rsidR="00EC7719">
        <w:rPr>
          <w:rFonts w:ascii="TH SarabunPSK" w:eastAsia="Calibri" w:hAnsi="TH SarabunPSK" w:cs="TH SarabunPSK" w:hint="cs"/>
          <w:cs/>
        </w:rPr>
        <w:t>งประเทศ อาทิเช่น ภาษาอังกฤษ ภาษาจีน ฯลฯ</w:t>
      </w:r>
      <w:r w:rsidRPr="002448E6">
        <w:rPr>
          <w:rFonts w:ascii="TH SarabunPSK" w:eastAsia="Calibri" w:hAnsi="TH SarabunPSK" w:cs="TH SarabunPSK"/>
          <w:cs/>
        </w:rPr>
        <w:t xml:space="preserve"> ทั้งในหมวดวิชาศึกษาทั่วไป และหมวดวิชาเฉพาะ</w:t>
      </w:r>
    </w:p>
    <w:p w14:paraId="503F3CEC" w14:textId="6486BA4C" w:rsidR="00EC7719" w:rsidRDefault="00EC7719" w:rsidP="00EF1D42">
      <w:pPr>
        <w:tabs>
          <w:tab w:val="left" w:pos="851"/>
        </w:tabs>
        <w:contextualSpacing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>4.3 มุ่งเน้นทักษะการจัดการเรียนที่เป็นการส่งเสริมทักษะทางด้านดิจิทัล</w:t>
      </w:r>
    </w:p>
    <w:p w14:paraId="692A79F7" w14:textId="29EFC9DF" w:rsidR="00EF1D42" w:rsidRPr="002448E6" w:rsidRDefault="00EF1D42" w:rsidP="00EF1D42">
      <w:pPr>
        <w:tabs>
          <w:tab w:val="left" w:pos="851"/>
        </w:tabs>
        <w:contextualSpacing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/>
        </w:rPr>
        <w:tab/>
        <w:t>4</w:t>
      </w:r>
      <w:r>
        <w:rPr>
          <w:rFonts w:ascii="TH SarabunPSK" w:eastAsia="Calibri" w:hAnsi="TH SarabunPSK" w:cs="TH SarabunPSK"/>
          <w:cs/>
        </w:rPr>
        <w:t>.</w:t>
      </w:r>
      <w:r>
        <w:rPr>
          <w:rFonts w:ascii="TH SarabunPSK" w:eastAsia="Calibri" w:hAnsi="TH SarabunPSK" w:cs="TH SarabunPSK"/>
        </w:rPr>
        <w:t xml:space="preserve">4 </w:t>
      </w:r>
      <w:r w:rsidRPr="002448E6">
        <w:rPr>
          <w:rFonts w:ascii="TH SarabunPSK" w:eastAsia="Calibri" w:hAnsi="TH SarabunPSK" w:cs="TH SarabunPSK"/>
          <w:cs/>
        </w:rPr>
        <w:t>การมีระบบอาจารย์ที่ปรึกษาทางวิชาการ โดยจัดให้มีคู่มืออาจารย์ที่ปรึกษา</w:t>
      </w:r>
    </w:p>
    <w:p w14:paraId="6DFFD5EB" w14:textId="4537D31C" w:rsidR="00EF1D42" w:rsidRPr="00EF1D42" w:rsidRDefault="00EF1D42" w:rsidP="00EF1D42">
      <w:pPr>
        <w:rPr>
          <w:rFonts w:ascii="TH SarabunPSK" w:eastAsia="Calibri" w:hAnsi="TH SarabunPSK" w:cs="TH SarabunPSK"/>
          <w:color w:val="FF0000"/>
          <w:cs/>
        </w:rPr>
      </w:pPr>
      <w:r w:rsidRPr="002448E6">
        <w:rPr>
          <w:rFonts w:ascii="TH SarabunPSK" w:eastAsia="Calibri" w:hAnsi="TH SarabunPSK" w:cs="TH SarabunPSK"/>
          <w:b/>
          <w:bCs/>
          <w:color w:val="FF0000"/>
          <w:cs/>
        </w:rPr>
        <w:t>หมายเหตุ :</w:t>
      </w:r>
      <w:r w:rsidRPr="002448E6">
        <w:rPr>
          <w:rFonts w:ascii="TH SarabunPSK" w:eastAsia="Calibri" w:hAnsi="TH SarabunPSK" w:cs="TH SarabunPSK"/>
          <w:color w:val="FF0000"/>
          <w:cs/>
        </w:rPr>
        <w:t xml:space="preserve"> ให้เขียนเป็นแบบความเรียง โดยให้ครอบคลุมประเด็นที่กำหนดข้างต้น</w:t>
      </w:r>
    </w:p>
    <w:p w14:paraId="6E28D42F" w14:textId="6B95E4DD" w:rsidR="00B3239D" w:rsidRPr="00D47D7B" w:rsidRDefault="00B3239D" w:rsidP="00B3239D">
      <w:pPr>
        <w:tabs>
          <w:tab w:val="left" w:pos="993"/>
        </w:tabs>
        <w:jc w:val="thaiDistribute"/>
        <w:rPr>
          <w:rFonts w:ascii="TH SarabunPSK" w:eastAsia="Angsana New" w:hAnsi="TH SarabunPSK" w:cs="TH SarabunPSK"/>
          <w:cs/>
        </w:rPr>
      </w:pPr>
      <w:r w:rsidRPr="00D47D7B">
        <w:rPr>
          <w:rFonts w:ascii="TH SarabunPSK" w:eastAsia="Angsana New" w:hAnsi="TH SarabunPSK" w:cs="TH SarabunPSK"/>
          <w:cs/>
        </w:rPr>
        <w:tab/>
      </w:r>
      <w:r w:rsidR="00310997" w:rsidRPr="00D47D7B">
        <w:rPr>
          <w:rFonts w:ascii="TH SarabunPSK" w:eastAsia="Angsana New" w:hAnsi="TH SarabunPSK" w:cs="TH SarabunPSK"/>
          <w:cs/>
        </w:rPr>
        <w:t>สาขาวิชา</w:t>
      </w:r>
      <w:r w:rsidR="00EF1D42" w:rsidRPr="00855F73">
        <w:rPr>
          <w:rFonts w:ascii="TH SarabunPSK" w:eastAsia="Angsana New" w:hAnsi="TH SarabunPSK" w:cs="TH SarabunPSK"/>
          <w:color w:val="FF0000"/>
          <w:highlight w:val="yellow"/>
          <w:cs/>
        </w:rPr>
        <w:t>……………………………………</w:t>
      </w:r>
      <w:r w:rsidR="00310997" w:rsidRPr="00D47D7B">
        <w:rPr>
          <w:rFonts w:ascii="TH SarabunPSK" w:eastAsia="Angsana New" w:hAnsi="TH SarabunPSK" w:cs="TH SarabunPSK"/>
          <w:cs/>
        </w:rPr>
        <w:t xml:space="preserve"> </w:t>
      </w:r>
      <w:r w:rsidR="002244B1" w:rsidRPr="00D47D7B">
        <w:rPr>
          <w:rFonts w:ascii="TH SarabunPSK" w:eastAsia="Angsana New" w:hAnsi="TH SarabunPSK" w:cs="TH SarabunPSK"/>
          <w:cs/>
        </w:rPr>
        <w:t>ขอขอบคุณคณะกรรมการปรับปรุงหลักสูตรและผู้ที่มีส่วนเกี่ยวข้องทุกท่าน</w:t>
      </w:r>
      <w:r w:rsidR="004912BF" w:rsidRPr="00D47D7B">
        <w:rPr>
          <w:rFonts w:ascii="TH SarabunPSK" w:eastAsia="Angsana New" w:hAnsi="TH SarabunPSK" w:cs="TH SarabunPSK"/>
          <w:cs/>
        </w:rPr>
        <w:t xml:space="preserve"> ที่ทำให้ห</w:t>
      </w:r>
      <w:r w:rsidR="002244B1" w:rsidRPr="00D47D7B">
        <w:rPr>
          <w:rFonts w:ascii="TH SarabunPSK" w:eastAsia="Angsana New" w:hAnsi="TH SarabunPSK" w:cs="TH SarabunPSK"/>
          <w:cs/>
        </w:rPr>
        <w:t>ลักสูตรฉบับปรับปรุ</w:t>
      </w:r>
      <w:r w:rsidR="00310997" w:rsidRPr="00D47D7B">
        <w:rPr>
          <w:rFonts w:ascii="TH SarabunPSK" w:eastAsia="Angsana New" w:hAnsi="TH SarabunPSK" w:cs="TH SarabunPSK"/>
          <w:cs/>
        </w:rPr>
        <w:t>งนี้มีความถูกต้องครบถ้วนสมบูรณ์</w:t>
      </w:r>
      <w:r w:rsidR="002244B1" w:rsidRPr="00D47D7B">
        <w:rPr>
          <w:rFonts w:ascii="TH SarabunPSK" w:eastAsia="Angsana New" w:hAnsi="TH SarabunPSK" w:cs="TH SarabunPSK"/>
          <w:cs/>
        </w:rPr>
        <w:t xml:space="preserve"> สามารถใช้จัดการเรียนการสอนเพื่อผลิตบัณฑิตสาขาวิชา</w:t>
      </w:r>
      <w:r w:rsidR="00EF1D42" w:rsidRPr="00855F73">
        <w:rPr>
          <w:rFonts w:ascii="TH SarabunPSK" w:eastAsia="Angsana New" w:hAnsi="TH SarabunPSK" w:cs="TH SarabunPSK"/>
          <w:color w:val="FF0000"/>
          <w:highlight w:val="yellow"/>
          <w:cs/>
        </w:rPr>
        <w:t>………………………………….</w:t>
      </w:r>
      <w:r w:rsidR="00EF1D42">
        <w:rPr>
          <w:rFonts w:ascii="TH SarabunPSK" w:eastAsia="Angsana New" w:hAnsi="TH SarabunPSK" w:cs="TH SarabunPSK"/>
          <w:cs/>
        </w:rPr>
        <w:t xml:space="preserve"> </w:t>
      </w:r>
      <w:r w:rsidR="002244B1" w:rsidRPr="00D47D7B">
        <w:rPr>
          <w:rFonts w:ascii="TH SarabunPSK" w:eastAsia="Angsana New" w:hAnsi="TH SarabunPSK" w:cs="TH SarabunPSK"/>
          <w:cs/>
        </w:rPr>
        <w:t xml:space="preserve">ที่มีคุณภาพตอบสนองความต้องการกำลังคนของสังคมได้เป็นอย่างดี  </w:t>
      </w:r>
    </w:p>
    <w:p w14:paraId="2F6103D0" w14:textId="77777777" w:rsidR="00B3239D" w:rsidRPr="00D47D7B" w:rsidRDefault="00B3239D" w:rsidP="00B3239D">
      <w:pPr>
        <w:tabs>
          <w:tab w:val="left" w:pos="993"/>
        </w:tabs>
        <w:jc w:val="both"/>
        <w:rPr>
          <w:rFonts w:ascii="TH SarabunPSK" w:hAnsi="TH SarabunPSK" w:cs="TH SarabunPSK"/>
        </w:rPr>
      </w:pPr>
    </w:p>
    <w:p w14:paraId="37DC1C67" w14:textId="77777777" w:rsidR="00B3239D" w:rsidRPr="00D47D7B" w:rsidRDefault="00B3239D" w:rsidP="00B3239D">
      <w:pPr>
        <w:rPr>
          <w:rFonts w:ascii="TH SarabunPSK" w:hAnsi="TH SarabunPSK" w:cs="TH SarabunPSK"/>
        </w:rPr>
      </w:pPr>
    </w:p>
    <w:p w14:paraId="123A6D18" w14:textId="77777777" w:rsidR="00B3239D" w:rsidRPr="00D47D7B" w:rsidRDefault="00B3239D" w:rsidP="00B3239D">
      <w:pPr>
        <w:rPr>
          <w:rFonts w:ascii="TH SarabunPSK" w:hAnsi="TH SarabunPSK" w:cs="TH SarabunPSK"/>
        </w:rPr>
      </w:pPr>
      <w:r w:rsidRPr="00D47D7B">
        <w:rPr>
          <w:rFonts w:ascii="TH SarabunPSK" w:hAnsi="TH SarabunPSK" w:cs="TH SarabunPSK"/>
        </w:rPr>
        <w:tab/>
      </w:r>
    </w:p>
    <w:p w14:paraId="6677E4BE" w14:textId="5A2DDE1D" w:rsidR="00B3239D" w:rsidRPr="00D47D7B" w:rsidRDefault="00B3239D" w:rsidP="00B3239D">
      <w:pPr>
        <w:pStyle w:val="3"/>
        <w:numPr>
          <w:ilvl w:val="0"/>
          <w:numId w:val="0"/>
        </w:numPr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47D7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         </w:t>
      </w:r>
      <w:r w:rsidR="0034084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</w:t>
      </w:r>
      <w:r w:rsidRPr="00D47D7B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วิชา</w:t>
      </w:r>
      <w:r w:rsidR="00340845" w:rsidRPr="00855F7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highlight w:val="yellow"/>
          <w:cs/>
        </w:rPr>
        <w:t>.....................................</w:t>
      </w:r>
    </w:p>
    <w:p w14:paraId="208F419D" w14:textId="033FB37C" w:rsidR="00B3239D" w:rsidRPr="00D47D7B" w:rsidRDefault="00B3239D" w:rsidP="00B3239D">
      <w:pPr>
        <w:jc w:val="right"/>
        <w:rPr>
          <w:rFonts w:ascii="TH SarabunPSK" w:hAnsi="TH SarabunPSK" w:cs="TH SarabunPSK"/>
        </w:rPr>
      </w:pPr>
      <w:r w:rsidRPr="00D47D7B">
        <w:rPr>
          <w:rFonts w:ascii="TH SarabunPSK" w:hAnsi="TH SarabunPSK" w:cs="TH SarabunPSK"/>
          <w:cs/>
        </w:rPr>
        <w:tab/>
      </w:r>
      <w:r w:rsidRPr="00D47D7B">
        <w:rPr>
          <w:rFonts w:ascii="TH SarabunPSK" w:hAnsi="TH SarabunPSK" w:cs="TH SarabunPSK"/>
          <w:cs/>
        </w:rPr>
        <w:tab/>
      </w:r>
      <w:r w:rsidRPr="00D47D7B">
        <w:rPr>
          <w:rFonts w:ascii="TH SarabunPSK" w:hAnsi="TH SarabunPSK" w:cs="TH SarabunPSK"/>
          <w:cs/>
        </w:rPr>
        <w:tab/>
      </w:r>
      <w:r w:rsidRPr="00D47D7B">
        <w:rPr>
          <w:rFonts w:ascii="TH SarabunPSK" w:hAnsi="TH SarabunPSK" w:cs="TH SarabunPSK"/>
          <w:cs/>
        </w:rPr>
        <w:tab/>
      </w:r>
      <w:r w:rsidRPr="00D47D7B">
        <w:rPr>
          <w:rFonts w:ascii="TH SarabunPSK" w:hAnsi="TH SarabunPSK" w:cs="TH SarabunPSK"/>
          <w:cs/>
        </w:rPr>
        <w:tab/>
      </w:r>
      <w:r w:rsidRPr="00D47D7B">
        <w:rPr>
          <w:rFonts w:ascii="TH SarabunPSK" w:hAnsi="TH SarabunPSK" w:cs="TH SarabunPSK"/>
          <w:cs/>
        </w:rPr>
        <w:tab/>
        <w:t xml:space="preserve">         </w:t>
      </w:r>
      <w:r w:rsidR="0029440B" w:rsidRPr="00D47D7B">
        <w:rPr>
          <w:rFonts w:ascii="TH SarabunPSK" w:hAnsi="TH SarabunPSK" w:cs="TH SarabunPSK"/>
          <w:cs/>
        </w:rPr>
        <w:t>คณะ</w:t>
      </w:r>
      <w:r w:rsidR="00340845" w:rsidRPr="00855F73">
        <w:rPr>
          <w:rFonts w:ascii="TH SarabunPSK" w:hAnsi="TH SarabunPSK" w:cs="TH SarabunPSK" w:hint="cs"/>
          <w:color w:val="FF0000"/>
          <w:highlight w:val="yellow"/>
          <w:cs/>
        </w:rPr>
        <w:t>.........................................</w:t>
      </w:r>
    </w:p>
    <w:p w14:paraId="32D4EFCA" w14:textId="77777777" w:rsidR="00B3239D" w:rsidRPr="00D47D7B" w:rsidRDefault="00B3239D" w:rsidP="00B3239D">
      <w:pPr>
        <w:jc w:val="right"/>
        <w:rPr>
          <w:rFonts w:ascii="TH SarabunPSK" w:hAnsi="TH SarabunPSK" w:cs="TH SarabunPSK"/>
          <w:cs/>
        </w:rPr>
      </w:pP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Pr="00D47D7B">
        <w:rPr>
          <w:rFonts w:ascii="TH SarabunPSK" w:hAnsi="TH SarabunPSK" w:cs="TH SarabunPSK"/>
        </w:rPr>
        <w:tab/>
      </w:r>
      <w:r w:rsidR="00BB2B83" w:rsidRPr="00D47D7B">
        <w:rPr>
          <w:rFonts w:ascii="TH SarabunPSK" w:hAnsi="TH SarabunPSK" w:cs="TH SarabunPSK"/>
          <w:cs/>
        </w:rPr>
        <w:t>มหาวิทยาลัยราชภัฏ</w:t>
      </w:r>
      <w:r w:rsidRPr="00D47D7B">
        <w:rPr>
          <w:rFonts w:ascii="TH SarabunPSK" w:hAnsi="TH SarabunPSK" w:cs="TH SarabunPSK"/>
          <w:cs/>
        </w:rPr>
        <w:t>บุรีรัมย์</w:t>
      </w:r>
    </w:p>
    <w:p w14:paraId="2DFFE45D" w14:textId="77777777" w:rsidR="00C37D7A" w:rsidRPr="00D47D7B" w:rsidRDefault="00C37D7A" w:rsidP="00C37D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E87E4E" w14:textId="77777777" w:rsidR="00C37D7A" w:rsidRPr="00D47D7B" w:rsidRDefault="00C37D7A" w:rsidP="00C37D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1FCD2C" w14:textId="2A7B4865" w:rsidR="00B3239D" w:rsidRPr="00140B03" w:rsidRDefault="00B3239D" w:rsidP="00D338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40B0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50EEC1A" w14:textId="77777777" w:rsidR="00B3239D" w:rsidRPr="00D47D7B" w:rsidRDefault="00B3239D" w:rsidP="00B3239D">
      <w:pPr>
        <w:jc w:val="center"/>
        <w:rPr>
          <w:rFonts w:ascii="TH SarabunPSK" w:hAnsi="TH SarabunPSK" w:cs="TH SarabunPSK"/>
          <w:b/>
          <w:bCs/>
        </w:rPr>
      </w:pPr>
    </w:p>
    <w:p w14:paraId="7884501F" w14:textId="77777777" w:rsidR="00B3239D" w:rsidRPr="00D47D7B" w:rsidRDefault="00B3239D" w:rsidP="00B3239D">
      <w:pPr>
        <w:jc w:val="right"/>
        <w:rPr>
          <w:rFonts w:ascii="TH SarabunPSK" w:hAnsi="TH SarabunPSK" w:cs="TH SarabunPSK"/>
          <w:b/>
          <w:bCs/>
        </w:rPr>
      </w:pPr>
      <w:r w:rsidRPr="00D47D7B">
        <w:rPr>
          <w:rFonts w:ascii="TH SarabunPSK" w:hAnsi="TH SarabunPSK" w:cs="TH SarabunPSK"/>
          <w:b/>
          <w:bCs/>
        </w:rPr>
        <w:tab/>
      </w:r>
      <w:r w:rsidRPr="00D47D7B">
        <w:rPr>
          <w:rFonts w:ascii="TH SarabunPSK" w:hAnsi="TH SarabunPSK" w:cs="TH SarabunPSK"/>
          <w:b/>
          <w:bCs/>
        </w:rPr>
        <w:tab/>
      </w:r>
      <w:r w:rsidRPr="00D47D7B">
        <w:rPr>
          <w:rFonts w:ascii="TH SarabunPSK" w:hAnsi="TH SarabunPSK" w:cs="TH SarabunPSK"/>
          <w:b/>
          <w:bCs/>
          <w:cs/>
        </w:rPr>
        <w:t>หน้า</w:t>
      </w:r>
    </w:p>
    <w:tbl>
      <w:tblPr>
        <w:tblW w:w="8613" w:type="dxa"/>
        <w:jc w:val="right"/>
        <w:tblLayout w:type="fixed"/>
        <w:tblLook w:val="04A0" w:firstRow="1" w:lastRow="0" w:firstColumn="1" w:lastColumn="0" w:noHBand="0" w:noVBand="1"/>
      </w:tblPr>
      <w:tblGrid>
        <w:gridCol w:w="766"/>
        <w:gridCol w:w="7259"/>
        <w:gridCol w:w="588"/>
      </w:tblGrid>
      <w:tr w:rsidR="00D47D7B" w:rsidRPr="00D47D7B" w14:paraId="4E90F6F9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0702BBB0" w14:textId="77777777" w:rsidR="00B3239D" w:rsidRPr="00D47D7B" w:rsidRDefault="00B3239D" w:rsidP="00B74458">
            <w:pPr>
              <w:rPr>
                <w:rFonts w:ascii="TH SarabunPSK" w:hAnsi="TH SarabunPSK" w:cs="TH SarabunPSK"/>
              </w:rPr>
            </w:pPr>
            <w:r w:rsidRPr="00D47D7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="00BF3FFD" w:rsidRPr="00D47D7B">
              <w:rPr>
                <w:rFonts w:ascii="TH SarabunPSK" w:hAnsi="TH SarabunPSK" w:cs="TH SarabunPSK"/>
                <w:cs/>
              </w:rPr>
              <w:t xml:space="preserve"> </w:t>
            </w:r>
            <w:r w:rsidRPr="00D47D7B">
              <w:rPr>
                <w:rFonts w:ascii="TH SarabunPSK" w:hAnsi="TH SarabunPSK" w:cs="TH SarabunPSK"/>
                <w:cs/>
              </w:rPr>
              <w:t xml:space="preserve">1 </w:t>
            </w:r>
            <w:r w:rsidR="00BF3FFD" w:rsidRPr="00D47D7B">
              <w:rPr>
                <w:rFonts w:ascii="TH SarabunPSK" w:hAnsi="TH SarabunPSK" w:cs="TH SarabunPSK"/>
                <w:cs/>
              </w:rPr>
              <w:t xml:space="preserve"> </w:t>
            </w:r>
            <w:r w:rsidRPr="00D47D7B">
              <w:rPr>
                <w:rFonts w:ascii="TH SarabunPSK" w:hAnsi="TH SarabunPSK" w:cs="TH SarabunPSK"/>
                <w:cs/>
              </w:rPr>
              <w:t>ข้อมูลทั่วไป</w:t>
            </w:r>
          </w:p>
        </w:tc>
        <w:tc>
          <w:tcPr>
            <w:tcW w:w="588" w:type="dxa"/>
            <w:shd w:val="clear" w:color="auto" w:fill="auto"/>
          </w:tcPr>
          <w:p w14:paraId="0EE6FD52" w14:textId="33F599D0" w:rsidR="00B3239D" w:rsidRPr="00EA0089" w:rsidRDefault="00133A78" w:rsidP="00F5681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D47D7B" w:rsidRPr="00D47D7B" w14:paraId="6C6CB825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2A5F9389" w14:textId="77777777" w:rsidR="00B3239D" w:rsidRPr="00D47D7B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D47D7B">
              <w:rPr>
                <w:rFonts w:ascii="TH SarabunPSK" w:hAnsi="TH SarabunPSK" w:cs="TH SarabunPSK"/>
                <w:cs/>
              </w:rPr>
              <w:t>หมวดที่  2  ข้อมูลเฉพาะของหลักสูตร</w:t>
            </w:r>
          </w:p>
        </w:tc>
        <w:tc>
          <w:tcPr>
            <w:tcW w:w="588" w:type="dxa"/>
            <w:shd w:val="clear" w:color="auto" w:fill="auto"/>
          </w:tcPr>
          <w:p w14:paraId="2FABC9E2" w14:textId="08EB344A" w:rsidR="00B3239D" w:rsidRPr="00EA0089" w:rsidRDefault="00133A78" w:rsidP="00F5681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</w:tr>
      <w:tr w:rsidR="00D47D7B" w:rsidRPr="00D47D7B" w14:paraId="1B7DE713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21E14380" w14:textId="2F90E1A6" w:rsidR="00B3239D" w:rsidRPr="00D47D7B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D47D7B">
              <w:rPr>
                <w:rFonts w:ascii="TH SarabunPSK" w:hAnsi="TH SarabunPSK" w:cs="TH SarabunPSK"/>
                <w:cs/>
              </w:rPr>
              <w:t>หมวดที่  3  ระ</w:t>
            </w:r>
            <w:r w:rsidR="00D338C3">
              <w:rPr>
                <w:rFonts w:ascii="TH SarabunPSK" w:hAnsi="TH SarabunPSK" w:cs="TH SarabunPSK"/>
                <w:cs/>
              </w:rPr>
              <w:t xml:space="preserve">บบการจัดการศึกษา </w:t>
            </w:r>
            <w:r w:rsidR="00B62CD4" w:rsidRPr="00D47D7B">
              <w:rPr>
                <w:rFonts w:ascii="TH SarabunPSK" w:hAnsi="TH SarabunPSK" w:cs="TH SarabunPSK"/>
                <w:cs/>
              </w:rPr>
              <w:t>การดำเนินการ</w:t>
            </w:r>
            <w:r w:rsidRPr="00D47D7B">
              <w:rPr>
                <w:rFonts w:ascii="TH SarabunPSK" w:hAnsi="TH SarabunPSK" w:cs="TH SarabunPSK"/>
                <w:cs/>
              </w:rPr>
              <w:t>และโครงสร้างของหลักสูตร</w:t>
            </w:r>
          </w:p>
        </w:tc>
        <w:tc>
          <w:tcPr>
            <w:tcW w:w="588" w:type="dxa"/>
            <w:shd w:val="clear" w:color="auto" w:fill="auto"/>
          </w:tcPr>
          <w:p w14:paraId="59E75A3E" w14:textId="7C3DCD0A" w:rsidR="00B3239D" w:rsidRPr="00EA0089" w:rsidRDefault="00133A78" w:rsidP="00F5681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</w:tr>
      <w:tr w:rsidR="00EA0089" w:rsidRPr="00EA0089" w14:paraId="193BF0A3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4816829E" w14:textId="77777777" w:rsidR="00B3239D" w:rsidRPr="00EA0089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หมวดที่  4  ผลการเรียนรู้  กลยุทธ์การสอนและการประเมินผล</w:t>
            </w:r>
          </w:p>
        </w:tc>
        <w:tc>
          <w:tcPr>
            <w:tcW w:w="588" w:type="dxa"/>
            <w:shd w:val="clear" w:color="auto" w:fill="auto"/>
          </w:tcPr>
          <w:p w14:paraId="229DC283" w14:textId="62D68F9A" w:rsidR="00B3239D" w:rsidRPr="00EA0089" w:rsidRDefault="00F27FDC" w:rsidP="00F5681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1</w:t>
            </w:r>
          </w:p>
        </w:tc>
      </w:tr>
      <w:tr w:rsidR="00EA0089" w:rsidRPr="00EA0089" w14:paraId="4AACE9C5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2B8B56E9" w14:textId="77777777" w:rsidR="00B3239D" w:rsidRPr="00EA0089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หมวดที่  5  หลักเกณฑ์ในการประเมินผลนักศึกษา</w:t>
            </w:r>
          </w:p>
        </w:tc>
        <w:tc>
          <w:tcPr>
            <w:tcW w:w="588" w:type="dxa"/>
            <w:shd w:val="clear" w:color="auto" w:fill="auto"/>
          </w:tcPr>
          <w:p w14:paraId="1B91FD3E" w14:textId="1DA1A2A5" w:rsidR="00B3239D" w:rsidRPr="00EA0089" w:rsidRDefault="00F27FDC" w:rsidP="00C66A8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1</w:t>
            </w:r>
          </w:p>
        </w:tc>
      </w:tr>
      <w:tr w:rsidR="00EA0089" w:rsidRPr="00EA0089" w14:paraId="3F0D561A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669117E2" w14:textId="77777777" w:rsidR="00B3239D" w:rsidRPr="00EA0089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หมวดที่  6  การพัฒนาคณาจารย์</w:t>
            </w:r>
          </w:p>
        </w:tc>
        <w:tc>
          <w:tcPr>
            <w:tcW w:w="588" w:type="dxa"/>
            <w:shd w:val="clear" w:color="auto" w:fill="auto"/>
          </w:tcPr>
          <w:p w14:paraId="674E39D4" w14:textId="7C8B03DC" w:rsidR="00B3239D" w:rsidRPr="00EA0089" w:rsidRDefault="00F27FDC" w:rsidP="00C66A8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3</w:t>
            </w:r>
          </w:p>
        </w:tc>
      </w:tr>
      <w:tr w:rsidR="00EA0089" w:rsidRPr="00EA0089" w14:paraId="3F655D09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7DAD0659" w14:textId="77777777" w:rsidR="00B3239D" w:rsidRPr="00EA0089" w:rsidRDefault="00B3239D" w:rsidP="00957D12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หมวดที่  7  การประกันคุณภาพ</w:t>
            </w:r>
            <w:r w:rsidR="00957D12" w:rsidRPr="00EA0089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588" w:type="dxa"/>
            <w:shd w:val="clear" w:color="auto" w:fill="auto"/>
          </w:tcPr>
          <w:p w14:paraId="71D97B8A" w14:textId="553ECC82" w:rsidR="00B3239D" w:rsidRPr="00EA0089" w:rsidRDefault="00F27FDC" w:rsidP="00C66A8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4</w:t>
            </w:r>
          </w:p>
        </w:tc>
      </w:tr>
      <w:tr w:rsidR="00EA0089" w:rsidRPr="00EA0089" w14:paraId="1B0A675D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2EAEFE82" w14:textId="77777777" w:rsidR="00B3239D" w:rsidRPr="00EA0089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หมวดที่  8  การประเมินและปรับปรุงการดำเนินการของหลักสูตร</w:t>
            </w:r>
          </w:p>
        </w:tc>
        <w:tc>
          <w:tcPr>
            <w:tcW w:w="588" w:type="dxa"/>
            <w:shd w:val="clear" w:color="auto" w:fill="auto"/>
          </w:tcPr>
          <w:p w14:paraId="0A668BB5" w14:textId="59EB32B0" w:rsidR="00B3239D" w:rsidRPr="00EA0089" w:rsidRDefault="00F27FDC" w:rsidP="00C66A81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3</w:t>
            </w:r>
          </w:p>
        </w:tc>
      </w:tr>
      <w:tr w:rsidR="00EA0089" w:rsidRPr="00EA0089" w14:paraId="1A504803" w14:textId="77777777" w:rsidTr="00982EE6">
        <w:trPr>
          <w:jc w:val="right"/>
        </w:trPr>
        <w:tc>
          <w:tcPr>
            <w:tcW w:w="8025" w:type="dxa"/>
            <w:gridSpan w:val="2"/>
            <w:shd w:val="clear" w:color="auto" w:fill="auto"/>
          </w:tcPr>
          <w:p w14:paraId="792C0EA2" w14:textId="77777777" w:rsidR="00B3239D" w:rsidRPr="00EA0089" w:rsidRDefault="00B3239D" w:rsidP="00B74458">
            <w:pPr>
              <w:tabs>
                <w:tab w:val="left" w:pos="360"/>
                <w:tab w:val="left" w:pos="7380"/>
              </w:tabs>
              <w:rPr>
                <w:rFonts w:ascii="TH SarabunPSK" w:hAnsi="TH SarabunPSK" w:cs="TH SarabunPSK"/>
                <w:cs/>
              </w:rPr>
            </w:pPr>
            <w:r w:rsidRPr="00EA0089">
              <w:rPr>
                <w:rFonts w:ascii="TH SarabunPSK" w:hAnsi="TH SarabunPSK" w:cs="TH SarabunPSK"/>
                <w:cs/>
              </w:rPr>
              <w:t>ภาคผนวก</w:t>
            </w:r>
          </w:p>
        </w:tc>
        <w:tc>
          <w:tcPr>
            <w:tcW w:w="588" w:type="dxa"/>
            <w:shd w:val="clear" w:color="auto" w:fill="auto"/>
          </w:tcPr>
          <w:p w14:paraId="2A3A515E" w14:textId="0B57EA8B" w:rsidR="00B3239D" w:rsidRPr="00EA0089" w:rsidRDefault="00F27FDC" w:rsidP="00F5681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8</w:t>
            </w:r>
          </w:p>
        </w:tc>
      </w:tr>
      <w:tr w:rsidR="001B357C" w:rsidRPr="00EA0089" w14:paraId="6CF538C0" w14:textId="77777777" w:rsidTr="00982EE6">
        <w:trPr>
          <w:jc w:val="right"/>
        </w:trPr>
        <w:tc>
          <w:tcPr>
            <w:tcW w:w="766" w:type="dxa"/>
            <w:shd w:val="clear" w:color="auto" w:fill="auto"/>
          </w:tcPr>
          <w:p w14:paraId="4F2E3EEF" w14:textId="77777777" w:rsidR="001B357C" w:rsidRPr="00EA0089" w:rsidRDefault="001B357C" w:rsidP="001B35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59" w:type="dxa"/>
            <w:shd w:val="clear" w:color="auto" w:fill="auto"/>
          </w:tcPr>
          <w:p w14:paraId="3C31256D" w14:textId="3D7682BE" w:rsidR="001B357C" w:rsidRPr="00EA0089" w:rsidRDefault="001B357C" w:rsidP="00E4469B">
            <w:pPr>
              <w:tabs>
                <w:tab w:val="left" w:pos="360"/>
                <w:tab w:val="left" w:pos="7371"/>
              </w:tabs>
              <w:ind w:left="1168" w:hanging="116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ภาคผนวก </w:t>
            </w:r>
            <w:r w:rsidR="00F61970">
              <w:rPr>
                <w:rFonts w:ascii="TH SarabunPSK" w:hAnsi="TH SarabunPSK" w:cs="TH SarabunPSK" w:hint="cs"/>
                <w:cs/>
              </w:rPr>
              <w:t>ก</w:t>
            </w:r>
            <w:r w:rsidRPr="00EA0089">
              <w:rPr>
                <w:rFonts w:ascii="TH SarabunPSK" w:hAnsi="TH SarabunPSK" w:cs="TH SarabunPSK"/>
                <w:cs/>
              </w:rPr>
              <w:t xml:space="preserve"> ระเบียบมหาวิทยาลัยราชภัฏบุรีรัมย์ ว่าด้วยการศึกษาระดับปริญญาตรี  พ.ศ.</w:t>
            </w:r>
            <w:r w:rsidRPr="00EA0089">
              <w:rPr>
                <w:rFonts w:ascii="TH SarabunPSK" w:hAnsi="TH SarabunPSK" w:cs="TH SarabunPSK" w:hint="cs"/>
                <w:cs/>
              </w:rPr>
              <w:t xml:space="preserve"> </w:t>
            </w:r>
            <w:r w:rsidR="00D26244">
              <w:rPr>
                <w:rFonts w:ascii="TH SarabunPSK" w:hAnsi="TH SarabunPSK" w:cs="TH SarabunPSK"/>
                <w:cs/>
              </w:rPr>
              <w:t>2566</w:t>
            </w:r>
            <w:r w:rsidRPr="00EA008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88" w:type="dxa"/>
            <w:shd w:val="clear" w:color="auto" w:fill="auto"/>
          </w:tcPr>
          <w:p w14:paraId="579FF6B4" w14:textId="77777777" w:rsidR="00E75B67" w:rsidRDefault="00E75B67" w:rsidP="002A36D9">
            <w:pPr>
              <w:jc w:val="right"/>
              <w:rPr>
                <w:rFonts w:ascii="TH SarabunPSK" w:hAnsi="TH SarabunPSK" w:cs="TH SarabunPSK"/>
              </w:rPr>
            </w:pPr>
          </w:p>
          <w:p w14:paraId="44758ED4" w14:textId="53123F37" w:rsidR="00F27FDC" w:rsidRPr="00EA0089" w:rsidRDefault="00F27FDC" w:rsidP="002A36D9">
            <w:pPr>
              <w:jc w:val="righ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79</w:t>
            </w:r>
          </w:p>
        </w:tc>
      </w:tr>
      <w:tr w:rsidR="001B357C" w:rsidRPr="00EA0089" w14:paraId="060FB8FE" w14:textId="77777777" w:rsidTr="00982EE6">
        <w:trPr>
          <w:jc w:val="right"/>
        </w:trPr>
        <w:tc>
          <w:tcPr>
            <w:tcW w:w="766" w:type="dxa"/>
            <w:shd w:val="clear" w:color="auto" w:fill="auto"/>
          </w:tcPr>
          <w:p w14:paraId="55F881B4" w14:textId="77777777" w:rsidR="001B357C" w:rsidRPr="00EA0089" w:rsidRDefault="001B357C" w:rsidP="001B357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59" w:type="dxa"/>
            <w:shd w:val="clear" w:color="auto" w:fill="auto"/>
          </w:tcPr>
          <w:p w14:paraId="3994BEC4" w14:textId="531C1BAC" w:rsidR="001B357C" w:rsidRPr="00EA0089" w:rsidRDefault="00F61970" w:rsidP="001B357C">
            <w:pPr>
              <w:ind w:left="1168" w:hanging="1168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/>
                <w:cs/>
              </w:rPr>
              <w:t>ภาคผนวก ข</w:t>
            </w:r>
            <w:r w:rsidR="001B357C">
              <w:rPr>
                <w:rFonts w:ascii="TH SarabunPSK" w:hAnsi="TH SarabunPSK" w:cs="TH SarabunPSK"/>
                <w:cs/>
              </w:rPr>
              <w:t xml:space="preserve"> คำสั่งแต่งตั้งค</w:t>
            </w:r>
            <w:r w:rsidR="001B357C">
              <w:rPr>
                <w:rFonts w:ascii="TH SarabunPSK" w:hAnsi="TH SarabunPSK" w:cs="TH SarabunPSK" w:hint="cs"/>
                <w:cs/>
              </w:rPr>
              <w:t>ณะ</w:t>
            </w:r>
            <w:r w:rsidR="001B357C" w:rsidRPr="00EA0089">
              <w:rPr>
                <w:rFonts w:ascii="TH SarabunPSK" w:hAnsi="TH SarabunPSK" w:cs="TH SarabunPSK"/>
                <w:cs/>
              </w:rPr>
              <w:t>กรรมการพัฒนาหลักสูตร</w:t>
            </w:r>
          </w:p>
        </w:tc>
        <w:tc>
          <w:tcPr>
            <w:tcW w:w="588" w:type="dxa"/>
            <w:shd w:val="clear" w:color="auto" w:fill="auto"/>
          </w:tcPr>
          <w:p w14:paraId="1A674005" w14:textId="57482403" w:rsidR="001B357C" w:rsidRPr="00EA0089" w:rsidRDefault="00E257F3" w:rsidP="001B357C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9</w:t>
            </w:r>
          </w:p>
        </w:tc>
      </w:tr>
      <w:tr w:rsidR="006E2689" w:rsidRPr="00730680" w14:paraId="26CE724D" w14:textId="77777777" w:rsidTr="00982EE6">
        <w:trPr>
          <w:jc w:val="right"/>
        </w:trPr>
        <w:tc>
          <w:tcPr>
            <w:tcW w:w="766" w:type="dxa"/>
            <w:shd w:val="clear" w:color="auto" w:fill="auto"/>
          </w:tcPr>
          <w:p w14:paraId="335EDEB8" w14:textId="77777777" w:rsidR="006E2689" w:rsidRPr="00730680" w:rsidRDefault="006E2689" w:rsidP="006E26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59" w:type="dxa"/>
            <w:shd w:val="clear" w:color="auto" w:fill="auto"/>
          </w:tcPr>
          <w:p w14:paraId="5E2DC6E8" w14:textId="6737ED0C" w:rsidR="006E2689" w:rsidRPr="00730680" w:rsidRDefault="00F61970" w:rsidP="006E268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</w:rPr>
            </w:pPr>
            <w:r w:rsidRPr="00730680">
              <w:rPr>
                <w:rFonts w:ascii="TH SarabunPSK" w:hAnsi="TH SarabunPSK" w:cs="TH SarabunPSK" w:hint="cs"/>
                <w:cs/>
              </w:rPr>
              <w:t>ภาคผนวก ค</w:t>
            </w:r>
            <w:r w:rsidR="006E2689"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="006E2689" w:rsidRPr="00730680">
              <w:rPr>
                <w:rFonts w:ascii="TH SarabunPSK" w:hAnsi="TH SarabunPSK" w:cs="TH SarabunPSK"/>
                <w:cs/>
              </w:rPr>
              <w:t>ตารางเปรียบเทียบโครงสร้างหลักสูตรเดิม (พ.ศ.</w:t>
            </w:r>
            <w:r w:rsidR="006E2689"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068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.</w:t>
            </w:r>
            <w:r w:rsidR="006E2689" w:rsidRPr="0073068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..............</w:t>
            </w:r>
            <w:r w:rsidR="006E2689" w:rsidRPr="00730680">
              <w:rPr>
                <w:rFonts w:ascii="TH SarabunPSK" w:hAnsi="TH SarabunPSK" w:cs="TH SarabunPSK"/>
                <w:cs/>
              </w:rPr>
              <w:t>) กับหลักสูตร</w:t>
            </w:r>
          </w:p>
          <w:p w14:paraId="1D348D06" w14:textId="77777777" w:rsidR="006E2689" w:rsidRPr="00730680" w:rsidRDefault="006E2689" w:rsidP="006E2689">
            <w:pPr>
              <w:tabs>
                <w:tab w:val="left" w:pos="1134"/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PSK" w:hAnsi="TH SarabunPSK" w:cs="TH SarabunPSK"/>
              </w:rPr>
            </w:pPr>
            <w:r w:rsidRPr="00730680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730680">
              <w:rPr>
                <w:rFonts w:ascii="TH SarabunPSK" w:hAnsi="TH SarabunPSK" w:cs="TH SarabunPSK"/>
                <w:cs/>
              </w:rPr>
              <w:t>ปรับปรุง (พ.ศ.</w:t>
            </w:r>
            <w:r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068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................</w:t>
            </w:r>
            <w:r w:rsidRPr="00730680">
              <w:rPr>
                <w:rFonts w:ascii="TH SarabunPSK" w:hAnsi="TH SarabunPSK" w:cs="TH SarabunPSK"/>
                <w:cs/>
              </w:rPr>
              <w:t>)</w:t>
            </w:r>
            <w:r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0680">
              <w:rPr>
                <w:rFonts w:ascii="TH SarabunPSK" w:hAnsi="TH SarabunPSK" w:cs="TH SarabunPSK"/>
                <w:cs/>
              </w:rPr>
              <w:t>และเกณฑ์มาตรฐานหลักสูตรระดับปริญญา</w:t>
            </w:r>
          </w:p>
          <w:p w14:paraId="599305A5" w14:textId="0412D163" w:rsidR="006E2689" w:rsidRPr="00730680" w:rsidRDefault="006E2689" w:rsidP="006E2689">
            <w:pPr>
              <w:ind w:left="1168" w:hanging="1168"/>
              <w:rPr>
                <w:rFonts w:ascii="TH SarabunPSK" w:hAnsi="TH SarabunPSK" w:cs="TH SarabunPSK"/>
                <w:cs/>
              </w:rPr>
            </w:pPr>
            <w:r w:rsidRPr="00730680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730680">
              <w:rPr>
                <w:rFonts w:ascii="TH SarabunPSK" w:hAnsi="TH SarabunPSK" w:cs="TH SarabunPSK"/>
                <w:cs/>
              </w:rPr>
              <w:t>ตรี พ.ศ.</w:t>
            </w:r>
            <w:r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0680">
              <w:rPr>
                <w:rFonts w:ascii="TH SarabunPSK" w:hAnsi="TH SarabunPSK" w:cs="TH SarabunPSK"/>
                <w:cs/>
              </w:rPr>
              <w:t>2565 ของ</w:t>
            </w:r>
            <w:r w:rsidRPr="00730680">
              <w:rPr>
                <w:rFonts w:ascii="TH SarabunPSK" w:hAnsi="TH SarabunPSK" w:cs="TH SarabunPSK" w:hint="cs"/>
                <w:cs/>
              </w:rPr>
              <w:t>คณะกรรมการมาตรฐานการอุดมศึกษา</w:t>
            </w:r>
          </w:p>
        </w:tc>
        <w:tc>
          <w:tcPr>
            <w:tcW w:w="588" w:type="dxa"/>
            <w:shd w:val="clear" w:color="auto" w:fill="auto"/>
          </w:tcPr>
          <w:p w14:paraId="117C39FE" w14:textId="77777777" w:rsidR="00E75B67" w:rsidRDefault="00E75B67" w:rsidP="006E2689">
            <w:pPr>
              <w:jc w:val="right"/>
              <w:rPr>
                <w:rFonts w:ascii="TH SarabunPSK" w:hAnsi="TH SarabunPSK" w:cs="TH SarabunPSK"/>
              </w:rPr>
            </w:pPr>
          </w:p>
          <w:p w14:paraId="00C7C5C8" w14:textId="77777777" w:rsidR="00E257F3" w:rsidRDefault="00E257F3" w:rsidP="006E2689">
            <w:pPr>
              <w:jc w:val="right"/>
              <w:rPr>
                <w:rFonts w:ascii="TH SarabunPSK" w:hAnsi="TH SarabunPSK" w:cs="TH SarabunPSK"/>
              </w:rPr>
            </w:pPr>
          </w:p>
          <w:p w14:paraId="784C6BBF" w14:textId="64DD4158" w:rsidR="00E257F3" w:rsidRPr="00730680" w:rsidRDefault="00E257F3" w:rsidP="006E2689">
            <w:pPr>
              <w:jc w:val="righ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01</w:t>
            </w:r>
          </w:p>
        </w:tc>
      </w:tr>
      <w:tr w:rsidR="006E2689" w:rsidRPr="00730680" w14:paraId="67E5E267" w14:textId="77777777" w:rsidTr="00982EE6">
        <w:trPr>
          <w:jc w:val="right"/>
        </w:trPr>
        <w:tc>
          <w:tcPr>
            <w:tcW w:w="766" w:type="dxa"/>
            <w:shd w:val="clear" w:color="auto" w:fill="auto"/>
          </w:tcPr>
          <w:p w14:paraId="24388C17" w14:textId="77777777" w:rsidR="006E2689" w:rsidRPr="00730680" w:rsidRDefault="006E2689" w:rsidP="006E26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59" w:type="dxa"/>
            <w:shd w:val="clear" w:color="auto" w:fill="auto"/>
          </w:tcPr>
          <w:p w14:paraId="7EE81B5B" w14:textId="1BB4ECB4" w:rsidR="00CA35D0" w:rsidRPr="00730680" w:rsidRDefault="00F61970" w:rsidP="006E2689">
            <w:pPr>
              <w:tabs>
                <w:tab w:val="left" w:pos="426"/>
                <w:tab w:val="left" w:pos="1276"/>
                <w:tab w:val="left" w:pos="1418"/>
                <w:tab w:val="left" w:pos="1560"/>
                <w:tab w:val="left" w:pos="7380"/>
              </w:tabs>
              <w:ind w:left="1168" w:hanging="1168"/>
              <w:rPr>
                <w:rFonts w:ascii="TH SarabunPSK" w:hAnsi="TH SarabunPSK" w:cs="TH SarabunPSK"/>
              </w:rPr>
            </w:pPr>
            <w:r w:rsidRPr="00730680">
              <w:rPr>
                <w:rFonts w:ascii="TH SarabunPSK" w:hAnsi="TH SarabunPSK" w:cs="TH SarabunPSK"/>
                <w:cs/>
              </w:rPr>
              <w:t>ภาคผนวก ง</w:t>
            </w:r>
            <w:r w:rsidR="006E2689" w:rsidRPr="00730680">
              <w:rPr>
                <w:rFonts w:ascii="TH SarabunPSK" w:hAnsi="TH SarabunPSK" w:cs="TH SarabunPSK"/>
                <w:cs/>
              </w:rPr>
              <w:t xml:space="preserve"> ตารางเปรียบเทียบ</w:t>
            </w:r>
            <w:r w:rsidR="006E2689" w:rsidRPr="00730680">
              <w:rPr>
                <w:rFonts w:ascii="TH SarabunPSK" w:hAnsi="TH SarabunPSK" w:cs="TH SarabunPSK" w:hint="cs"/>
                <w:cs/>
              </w:rPr>
              <w:t>รายละเอียด</w:t>
            </w:r>
            <w:r w:rsidR="006E2689" w:rsidRPr="00730680">
              <w:rPr>
                <w:rFonts w:ascii="TH SarabunPSK" w:hAnsi="TH SarabunPSK" w:cs="TH SarabunPSK"/>
                <w:cs/>
              </w:rPr>
              <w:t xml:space="preserve">หลักสูตรเดิม (พ.ศ. </w:t>
            </w:r>
            <w:r w:rsidR="006E2689" w:rsidRPr="0073068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..............</w:t>
            </w:r>
            <w:r w:rsidR="00556AFB" w:rsidRPr="00730680">
              <w:rPr>
                <w:rFonts w:ascii="TH SarabunPSK" w:hAnsi="TH SarabunPSK" w:cs="TH SarabunPSK"/>
                <w:cs/>
              </w:rPr>
              <w:t>)</w:t>
            </w:r>
            <w:r w:rsidR="006E2689" w:rsidRPr="00730680">
              <w:rPr>
                <w:rFonts w:ascii="TH SarabunPSK" w:hAnsi="TH SarabunPSK" w:cs="TH SarabunPSK"/>
                <w:cs/>
              </w:rPr>
              <w:t xml:space="preserve"> </w:t>
            </w:r>
            <w:r w:rsidR="00CA35D0" w:rsidRPr="00730680">
              <w:rPr>
                <w:rFonts w:ascii="TH SarabunPSK" w:hAnsi="TH SarabunPSK" w:cs="TH SarabunPSK"/>
                <w:cs/>
              </w:rPr>
              <w:t>กั</w:t>
            </w:r>
            <w:r w:rsidR="00CA35D0" w:rsidRPr="00730680">
              <w:rPr>
                <w:rFonts w:ascii="TH SarabunPSK" w:hAnsi="TH SarabunPSK" w:cs="TH SarabunPSK" w:hint="cs"/>
                <w:cs/>
              </w:rPr>
              <w:t>บ</w:t>
            </w:r>
          </w:p>
          <w:p w14:paraId="28632174" w14:textId="6A282387" w:rsidR="006E2689" w:rsidRPr="00730680" w:rsidRDefault="00CA35D0" w:rsidP="006E2689">
            <w:pPr>
              <w:tabs>
                <w:tab w:val="left" w:pos="426"/>
                <w:tab w:val="left" w:pos="1276"/>
                <w:tab w:val="left" w:pos="1418"/>
                <w:tab w:val="left" w:pos="1560"/>
                <w:tab w:val="left" w:pos="7380"/>
              </w:tabs>
              <w:ind w:left="1168" w:hanging="1168"/>
              <w:rPr>
                <w:rFonts w:ascii="TH SarabunPSK" w:hAnsi="TH SarabunPSK" w:cs="TH SarabunPSK"/>
                <w:cs/>
              </w:rPr>
            </w:pPr>
            <w:r w:rsidRPr="00730680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6E2689" w:rsidRPr="00730680">
              <w:rPr>
                <w:rFonts w:ascii="TH SarabunPSK" w:hAnsi="TH SarabunPSK" w:cs="TH SarabunPSK"/>
                <w:cs/>
              </w:rPr>
              <w:t>หลักสูตรปรับปรุง (พ.ศ.</w:t>
            </w:r>
            <w:r w:rsidR="006E2689" w:rsidRPr="00730680">
              <w:rPr>
                <w:rFonts w:ascii="TH SarabunPSK" w:hAnsi="TH SarabunPSK" w:cs="TH SarabunPSK" w:hint="cs"/>
                <w:cs/>
              </w:rPr>
              <w:t xml:space="preserve"> </w:t>
            </w:r>
            <w:r w:rsidR="006E2689" w:rsidRPr="0073068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................</w:t>
            </w:r>
            <w:r w:rsidR="006E2689" w:rsidRPr="00730680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588" w:type="dxa"/>
            <w:shd w:val="clear" w:color="auto" w:fill="auto"/>
          </w:tcPr>
          <w:p w14:paraId="257F086C" w14:textId="77777777" w:rsidR="00E75B67" w:rsidRDefault="00E75B67" w:rsidP="006E2689">
            <w:pPr>
              <w:jc w:val="right"/>
              <w:rPr>
                <w:rFonts w:ascii="TH SarabunPSK" w:hAnsi="TH SarabunPSK" w:cs="TH SarabunPSK"/>
              </w:rPr>
            </w:pPr>
          </w:p>
          <w:p w14:paraId="72E8CBF8" w14:textId="55C93C7A" w:rsidR="00E257F3" w:rsidRPr="00730680" w:rsidRDefault="00E257F3" w:rsidP="006E2689">
            <w:pPr>
              <w:jc w:val="righ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03</w:t>
            </w:r>
            <w:bookmarkStart w:id="0" w:name="_GoBack"/>
            <w:bookmarkEnd w:id="0"/>
          </w:p>
        </w:tc>
      </w:tr>
    </w:tbl>
    <w:p w14:paraId="0C2C07E7" w14:textId="47482F13" w:rsidR="006E2689" w:rsidRPr="00730680" w:rsidRDefault="00A66BF1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ind w:left="1168" w:hanging="1168"/>
        <w:rPr>
          <w:rFonts w:ascii="TH SarabunPSK" w:hAnsi="TH SarabunPSK" w:cs="TH SarabunPSK"/>
        </w:rPr>
      </w:pPr>
      <w:r w:rsidRPr="00730680">
        <w:rPr>
          <w:rFonts w:ascii="TH SarabunPSK" w:hAnsi="TH SarabunPSK" w:cs="TH SarabunPSK"/>
          <w:cs/>
        </w:rPr>
        <w:t xml:space="preserve">       </w:t>
      </w:r>
      <w:r w:rsidR="006B131E" w:rsidRPr="00730680">
        <w:rPr>
          <w:rFonts w:ascii="TH SarabunPSK" w:hAnsi="TH SarabunPSK" w:cs="TH SarabunPSK"/>
          <w:cs/>
        </w:rPr>
        <w:t xml:space="preserve">   </w:t>
      </w:r>
    </w:p>
    <w:p w14:paraId="4E809E09" w14:textId="63B73EB9" w:rsidR="00A66BF1" w:rsidRPr="00730680" w:rsidRDefault="00A66BF1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07EE31DA" w14:textId="57FB2839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5942FD1B" w14:textId="79F4CBF2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3F410CA2" w14:textId="3D8E774C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1D836D49" w14:textId="560458B8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7FCC6474" w14:textId="5F36BFA2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52628FAE" w14:textId="2A2EDA48" w:rsidR="000A2628" w:rsidRDefault="000A2628" w:rsidP="006E2689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</w:rPr>
      </w:pPr>
    </w:p>
    <w:p w14:paraId="6227D6CA" w14:textId="2AE9A15D" w:rsidR="000A2628" w:rsidRPr="000A2628" w:rsidRDefault="000A2628" w:rsidP="000A2628">
      <w:pPr>
        <w:tabs>
          <w:tab w:val="left" w:pos="426"/>
          <w:tab w:val="left" w:pos="1276"/>
          <w:tab w:val="left" w:pos="1418"/>
          <w:tab w:val="left" w:pos="1560"/>
          <w:tab w:val="left" w:pos="7371"/>
        </w:tabs>
        <w:rPr>
          <w:rFonts w:ascii="TH SarabunPSK" w:hAnsi="TH SarabunPSK" w:cs="TH SarabunPSK"/>
          <w:cs/>
        </w:rPr>
      </w:pPr>
    </w:p>
    <w:sectPr w:rsidR="000A2628" w:rsidRPr="000A2628" w:rsidSect="00B55A9A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42149" w14:textId="77777777" w:rsidR="00833F2C" w:rsidRDefault="00833F2C" w:rsidP="00B92D59">
      <w:r>
        <w:separator/>
      </w:r>
    </w:p>
  </w:endnote>
  <w:endnote w:type="continuationSeparator" w:id="0">
    <w:p w14:paraId="2DFBC0CB" w14:textId="77777777" w:rsidR="00833F2C" w:rsidRDefault="00833F2C" w:rsidP="00B9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3B8D" w14:textId="77777777" w:rsidR="00833F2C" w:rsidRDefault="00833F2C" w:rsidP="00B92D59">
      <w:r>
        <w:separator/>
      </w:r>
    </w:p>
  </w:footnote>
  <w:footnote w:type="continuationSeparator" w:id="0">
    <w:p w14:paraId="28604028" w14:textId="77777777" w:rsidR="00833F2C" w:rsidRDefault="00833F2C" w:rsidP="00B9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814"/>
    <w:multiLevelType w:val="hybridMultilevel"/>
    <w:tmpl w:val="2110C290"/>
    <w:lvl w:ilvl="0" w:tplc="6868E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E77A0"/>
    <w:multiLevelType w:val="hybridMultilevel"/>
    <w:tmpl w:val="5BCCF7D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06D514B"/>
    <w:multiLevelType w:val="multilevel"/>
    <w:tmpl w:val="CBA292C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4E740350"/>
    <w:multiLevelType w:val="multilevel"/>
    <w:tmpl w:val="82044E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C14299F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65967624"/>
    <w:multiLevelType w:val="hybridMultilevel"/>
    <w:tmpl w:val="0C42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61CF9"/>
    <w:multiLevelType w:val="hybridMultilevel"/>
    <w:tmpl w:val="C862E86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D7"/>
    <w:rsid w:val="00012118"/>
    <w:rsid w:val="00025E49"/>
    <w:rsid w:val="00035E90"/>
    <w:rsid w:val="00037A08"/>
    <w:rsid w:val="00037E09"/>
    <w:rsid w:val="0004524D"/>
    <w:rsid w:val="000471A9"/>
    <w:rsid w:val="000726D6"/>
    <w:rsid w:val="000776CB"/>
    <w:rsid w:val="0007790C"/>
    <w:rsid w:val="00090A18"/>
    <w:rsid w:val="000A2628"/>
    <w:rsid w:val="000A441B"/>
    <w:rsid w:val="000A4623"/>
    <w:rsid w:val="000A651C"/>
    <w:rsid w:val="000B1E6D"/>
    <w:rsid w:val="000B3852"/>
    <w:rsid w:val="000D43B3"/>
    <w:rsid w:val="000D57C5"/>
    <w:rsid w:val="000D7AE2"/>
    <w:rsid w:val="000E5351"/>
    <w:rsid w:val="000E703B"/>
    <w:rsid w:val="000F55E9"/>
    <w:rsid w:val="000F6166"/>
    <w:rsid w:val="0010531B"/>
    <w:rsid w:val="00106CC6"/>
    <w:rsid w:val="00113F3E"/>
    <w:rsid w:val="00125A80"/>
    <w:rsid w:val="00131409"/>
    <w:rsid w:val="00131CD4"/>
    <w:rsid w:val="00133A78"/>
    <w:rsid w:val="00140B03"/>
    <w:rsid w:val="0015176D"/>
    <w:rsid w:val="00171537"/>
    <w:rsid w:val="00185ABF"/>
    <w:rsid w:val="001940C1"/>
    <w:rsid w:val="001955BA"/>
    <w:rsid w:val="001A2036"/>
    <w:rsid w:val="001B354F"/>
    <w:rsid w:val="001B357C"/>
    <w:rsid w:val="001C0035"/>
    <w:rsid w:val="001C1291"/>
    <w:rsid w:val="001C1332"/>
    <w:rsid w:val="001C48F6"/>
    <w:rsid w:val="001C7595"/>
    <w:rsid w:val="001F0A46"/>
    <w:rsid w:val="001F2A38"/>
    <w:rsid w:val="001F2B6A"/>
    <w:rsid w:val="001F30EC"/>
    <w:rsid w:val="001F50F7"/>
    <w:rsid w:val="00212B15"/>
    <w:rsid w:val="00222F10"/>
    <w:rsid w:val="002244B1"/>
    <w:rsid w:val="002302DE"/>
    <w:rsid w:val="00243C4D"/>
    <w:rsid w:val="0024465A"/>
    <w:rsid w:val="00253854"/>
    <w:rsid w:val="00256A7F"/>
    <w:rsid w:val="0026012D"/>
    <w:rsid w:val="002638B2"/>
    <w:rsid w:val="00276AAA"/>
    <w:rsid w:val="00281E64"/>
    <w:rsid w:val="0029440B"/>
    <w:rsid w:val="00295964"/>
    <w:rsid w:val="00297F0B"/>
    <w:rsid w:val="002A1A55"/>
    <w:rsid w:val="002A36D9"/>
    <w:rsid w:val="002A3F7A"/>
    <w:rsid w:val="002B4576"/>
    <w:rsid w:val="002C7EFB"/>
    <w:rsid w:val="002D45C3"/>
    <w:rsid w:val="002E2084"/>
    <w:rsid w:val="002F44E6"/>
    <w:rsid w:val="002F4751"/>
    <w:rsid w:val="002F5C73"/>
    <w:rsid w:val="00307C84"/>
    <w:rsid w:val="00310997"/>
    <w:rsid w:val="00311290"/>
    <w:rsid w:val="003120AF"/>
    <w:rsid w:val="0032570D"/>
    <w:rsid w:val="003302A8"/>
    <w:rsid w:val="00336EBA"/>
    <w:rsid w:val="00337024"/>
    <w:rsid w:val="00340845"/>
    <w:rsid w:val="00341924"/>
    <w:rsid w:val="00351A8B"/>
    <w:rsid w:val="00352BBD"/>
    <w:rsid w:val="003635E3"/>
    <w:rsid w:val="0037275D"/>
    <w:rsid w:val="003811D7"/>
    <w:rsid w:val="0038193F"/>
    <w:rsid w:val="00387900"/>
    <w:rsid w:val="003909B2"/>
    <w:rsid w:val="00392CA0"/>
    <w:rsid w:val="00394876"/>
    <w:rsid w:val="0039501E"/>
    <w:rsid w:val="003952C1"/>
    <w:rsid w:val="0039670D"/>
    <w:rsid w:val="003A01FB"/>
    <w:rsid w:val="003A0830"/>
    <w:rsid w:val="003A6BC4"/>
    <w:rsid w:val="003A7631"/>
    <w:rsid w:val="003A789D"/>
    <w:rsid w:val="003B0F02"/>
    <w:rsid w:val="003B1BA6"/>
    <w:rsid w:val="003D2163"/>
    <w:rsid w:val="003D5193"/>
    <w:rsid w:val="003D7AE8"/>
    <w:rsid w:val="003E0D17"/>
    <w:rsid w:val="003F0E02"/>
    <w:rsid w:val="003F13E2"/>
    <w:rsid w:val="0041764B"/>
    <w:rsid w:val="00423D0A"/>
    <w:rsid w:val="00431C94"/>
    <w:rsid w:val="00452176"/>
    <w:rsid w:val="0045336C"/>
    <w:rsid w:val="004627A3"/>
    <w:rsid w:val="00466BDE"/>
    <w:rsid w:val="004711D6"/>
    <w:rsid w:val="004713D4"/>
    <w:rsid w:val="00472B20"/>
    <w:rsid w:val="004755DE"/>
    <w:rsid w:val="00484145"/>
    <w:rsid w:val="004912BF"/>
    <w:rsid w:val="00494CAA"/>
    <w:rsid w:val="004A7502"/>
    <w:rsid w:val="004D418E"/>
    <w:rsid w:val="004E55B9"/>
    <w:rsid w:val="004F0B44"/>
    <w:rsid w:val="004F1C39"/>
    <w:rsid w:val="004F40FF"/>
    <w:rsid w:val="004F5733"/>
    <w:rsid w:val="00500ABE"/>
    <w:rsid w:val="00512785"/>
    <w:rsid w:val="00512E3B"/>
    <w:rsid w:val="0053729E"/>
    <w:rsid w:val="005449D9"/>
    <w:rsid w:val="005465F4"/>
    <w:rsid w:val="00556AFB"/>
    <w:rsid w:val="00561C9F"/>
    <w:rsid w:val="005674CD"/>
    <w:rsid w:val="0057513E"/>
    <w:rsid w:val="005A2848"/>
    <w:rsid w:val="005A5CF8"/>
    <w:rsid w:val="005B1FE8"/>
    <w:rsid w:val="005B55D8"/>
    <w:rsid w:val="005B769C"/>
    <w:rsid w:val="005C244F"/>
    <w:rsid w:val="005C3CAC"/>
    <w:rsid w:val="005E3DBA"/>
    <w:rsid w:val="005E473F"/>
    <w:rsid w:val="005F473E"/>
    <w:rsid w:val="005F49AE"/>
    <w:rsid w:val="005F556B"/>
    <w:rsid w:val="005F7111"/>
    <w:rsid w:val="005F74C1"/>
    <w:rsid w:val="005F7E25"/>
    <w:rsid w:val="00600299"/>
    <w:rsid w:val="006018ED"/>
    <w:rsid w:val="00606FE2"/>
    <w:rsid w:val="006071FC"/>
    <w:rsid w:val="00612D8E"/>
    <w:rsid w:val="00617591"/>
    <w:rsid w:val="00624707"/>
    <w:rsid w:val="00624E14"/>
    <w:rsid w:val="00627C73"/>
    <w:rsid w:val="006412EA"/>
    <w:rsid w:val="0065122C"/>
    <w:rsid w:val="006552F5"/>
    <w:rsid w:val="00660A7B"/>
    <w:rsid w:val="006705A8"/>
    <w:rsid w:val="00672A94"/>
    <w:rsid w:val="00675D18"/>
    <w:rsid w:val="00677C60"/>
    <w:rsid w:val="00687617"/>
    <w:rsid w:val="00693BDB"/>
    <w:rsid w:val="006A1567"/>
    <w:rsid w:val="006A18D5"/>
    <w:rsid w:val="006A73E3"/>
    <w:rsid w:val="006B0183"/>
    <w:rsid w:val="006B131E"/>
    <w:rsid w:val="006B3FDA"/>
    <w:rsid w:val="006B6056"/>
    <w:rsid w:val="006C7DB8"/>
    <w:rsid w:val="006D574A"/>
    <w:rsid w:val="006D5E04"/>
    <w:rsid w:val="006E0A31"/>
    <w:rsid w:val="006E2689"/>
    <w:rsid w:val="006E26D4"/>
    <w:rsid w:val="006E2954"/>
    <w:rsid w:val="006E3005"/>
    <w:rsid w:val="006F058F"/>
    <w:rsid w:val="006F429F"/>
    <w:rsid w:val="00701B07"/>
    <w:rsid w:val="00730680"/>
    <w:rsid w:val="00733A8C"/>
    <w:rsid w:val="00741AC9"/>
    <w:rsid w:val="00746EAD"/>
    <w:rsid w:val="007614D2"/>
    <w:rsid w:val="00766EB0"/>
    <w:rsid w:val="00773913"/>
    <w:rsid w:val="00773E03"/>
    <w:rsid w:val="00780A50"/>
    <w:rsid w:val="007826DB"/>
    <w:rsid w:val="00793C91"/>
    <w:rsid w:val="007A11C2"/>
    <w:rsid w:val="007A4258"/>
    <w:rsid w:val="007B04DC"/>
    <w:rsid w:val="007B670D"/>
    <w:rsid w:val="007C00BD"/>
    <w:rsid w:val="007D0212"/>
    <w:rsid w:val="007D0721"/>
    <w:rsid w:val="007D0C4E"/>
    <w:rsid w:val="007D2ED0"/>
    <w:rsid w:val="007D4CE7"/>
    <w:rsid w:val="007F6F94"/>
    <w:rsid w:val="00812073"/>
    <w:rsid w:val="00833F2C"/>
    <w:rsid w:val="00835C6A"/>
    <w:rsid w:val="00837B61"/>
    <w:rsid w:val="008427D9"/>
    <w:rsid w:val="008436CF"/>
    <w:rsid w:val="008519EE"/>
    <w:rsid w:val="00855F73"/>
    <w:rsid w:val="008814AA"/>
    <w:rsid w:val="00887345"/>
    <w:rsid w:val="00895DCE"/>
    <w:rsid w:val="008A191C"/>
    <w:rsid w:val="008A1E6E"/>
    <w:rsid w:val="008A3A6F"/>
    <w:rsid w:val="008B0135"/>
    <w:rsid w:val="008B116C"/>
    <w:rsid w:val="008B1511"/>
    <w:rsid w:val="008B7A46"/>
    <w:rsid w:val="008C2625"/>
    <w:rsid w:val="008D11AA"/>
    <w:rsid w:val="008D6CB1"/>
    <w:rsid w:val="008E4331"/>
    <w:rsid w:val="00923DCC"/>
    <w:rsid w:val="00933EFD"/>
    <w:rsid w:val="00935F06"/>
    <w:rsid w:val="0093703F"/>
    <w:rsid w:val="0094191D"/>
    <w:rsid w:val="00944046"/>
    <w:rsid w:val="00952719"/>
    <w:rsid w:val="00953DED"/>
    <w:rsid w:val="00953FBD"/>
    <w:rsid w:val="00956706"/>
    <w:rsid w:val="00957D12"/>
    <w:rsid w:val="009607C0"/>
    <w:rsid w:val="00960815"/>
    <w:rsid w:val="00960819"/>
    <w:rsid w:val="00962123"/>
    <w:rsid w:val="00971796"/>
    <w:rsid w:val="00982EE6"/>
    <w:rsid w:val="009833C3"/>
    <w:rsid w:val="009A7311"/>
    <w:rsid w:val="009B4770"/>
    <w:rsid w:val="009B5C77"/>
    <w:rsid w:val="009C6A78"/>
    <w:rsid w:val="009D0473"/>
    <w:rsid w:val="009D292E"/>
    <w:rsid w:val="009D7642"/>
    <w:rsid w:val="009F747C"/>
    <w:rsid w:val="00A076B2"/>
    <w:rsid w:val="00A0785C"/>
    <w:rsid w:val="00A237B1"/>
    <w:rsid w:val="00A302C6"/>
    <w:rsid w:val="00A30E82"/>
    <w:rsid w:val="00A37194"/>
    <w:rsid w:val="00A44C8C"/>
    <w:rsid w:val="00A6605F"/>
    <w:rsid w:val="00A66BF1"/>
    <w:rsid w:val="00A75F79"/>
    <w:rsid w:val="00A83435"/>
    <w:rsid w:val="00A85AAE"/>
    <w:rsid w:val="00A866A3"/>
    <w:rsid w:val="00A967B7"/>
    <w:rsid w:val="00AA0D9C"/>
    <w:rsid w:val="00AA165F"/>
    <w:rsid w:val="00AB4044"/>
    <w:rsid w:val="00AB4E99"/>
    <w:rsid w:val="00AC39AD"/>
    <w:rsid w:val="00AC76B6"/>
    <w:rsid w:val="00AD483C"/>
    <w:rsid w:val="00AE09EC"/>
    <w:rsid w:val="00AE1FEE"/>
    <w:rsid w:val="00AF02E7"/>
    <w:rsid w:val="00AF5606"/>
    <w:rsid w:val="00AF65E0"/>
    <w:rsid w:val="00AF6FF8"/>
    <w:rsid w:val="00B170AC"/>
    <w:rsid w:val="00B216C8"/>
    <w:rsid w:val="00B21E78"/>
    <w:rsid w:val="00B22F2D"/>
    <w:rsid w:val="00B23700"/>
    <w:rsid w:val="00B2496A"/>
    <w:rsid w:val="00B3239D"/>
    <w:rsid w:val="00B32FCA"/>
    <w:rsid w:val="00B344B7"/>
    <w:rsid w:val="00B40221"/>
    <w:rsid w:val="00B4080B"/>
    <w:rsid w:val="00B415B8"/>
    <w:rsid w:val="00B41C13"/>
    <w:rsid w:val="00B42598"/>
    <w:rsid w:val="00B508BF"/>
    <w:rsid w:val="00B55A9A"/>
    <w:rsid w:val="00B62CD4"/>
    <w:rsid w:val="00B74458"/>
    <w:rsid w:val="00B74BC1"/>
    <w:rsid w:val="00B760B5"/>
    <w:rsid w:val="00B85F82"/>
    <w:rsid w:val="00B92D59"/>
    <w:rsid w:val="00BA6716"/>
    <w:rsid w:val="00BB2B83"/>
    <w:rsid w:val="00BB6A0E"/>
    <w:rsid w:val="00BE5F5A"/>
    <w:rsid w:val="00BF0FE8"/>
    <w:rsid w:val="00BF3FFD"/>
    <w:rsid w:val="00BF480F"/>
    <w:rsid w:val="00BF4AC4"/>
    <w:rsid w:val="00C13884"/>
    <w:rsid w:val="00C143D7"/>
    <w:rsid w:val="00C2264A"/>
    <w:rsid w:val="00C31042"/>
    <w:rsid w:val="00C37D7A"/>
    <w:rsid w:val="00C57A69"/>
    <w:rsid w:val="00C66A81"/>
    <w:rsid w:val="00C70586"/>
    <w:rsid w:val="00C826C6"/>
    <w:rsid w:val="00CA1441"/>
    <w:rsid w:val="00CA2486"/>
    <w:rsid w:val="00CA35D0"/>
    <w:rsid w:val="00CB45FB"/>
    <w:rsid w:val="00CE3F54"/>
    <w:rsid w:val="00CF1940"/>
    <w:rsid w:val="00D11F38"/>
    <w:rsid w:val="00D161B7"/>
    <w:rsid w:val="00D227E0"/>
    <w:rsid w:val="00D25B04"/>
    <w:rsid w:val="00D26244"/>
    <w:rsid w:val="00D338C3"/>
    <w:rsid w:val="00D37D73"/>
    <w:rsid w:val="00D42E5F"/>
    <w:rsid w:val="00D434F7"/>
    <w:rsid w:val="00D46A69"/>
    <w:rsid w:val="00D47D7B"/>
    <w:rsid w:val="00D50FF0"/>
    <w:rsid w:val="00D57464"/>
    <w:rsid w:val="00D60A6B"/>
    <w:rsid w:val="00D62D87"/>
    <w:rsid w:val="00D72496"/>
    <w:rsid w:val="00D76628"/>
    <w:rsid w:val="00D76C01"/>
    <w:rsid w:val="00D8141B"/>
    <w:rsid w:val="00D85759"/>
    <w:rsid w:val="00D9068D"/>
    <w:rsid w:val="00D970E9"/>
    <w:rsid w:val="00DA33E1"/>
    <w:rsid w:val="00DB7461"/>
    <w:rsid w:val="00DC609C"/>
    <w:rsid w:val="00DC77D8"/>
    <w:rsid w:val="00DD466E"/>
    <w:rsid w:val="00DD624D"/>
    <w:rsid w:val="00DD6E50"/>
    <w:rsid w:val="00DD72A7"/>
    <w:rsid w:val="00DE614E"/>
    <w:rsid w:val="00DF12A9"/>
    <w:rsid w:val="00DF27E8"/>
    <w:rsid w:val="00E1438A"/>
    <w:rsid w:val="00E15DF9"/>
    <w:rsid w:val="00E20C14"/>
    <w:rsid w:val="00E23AC2"/>
    <w:rsid w:val="00E257F3"/>
    <w:rsid w:val="00E27C48"/>
    <w:rsid w:val="00E412A0"/>
    <w:rsid w:val="00E4469B"/>
    <w:rsid w:val="00E47118"/>
    <w:rsid w:val="00E47485"/>
    <w:rsid w:val="00E524F3"/>
    <w:rsid w:val="00E66C26"/>
    <w:rsid w:val="00E67368"/>
    <w:rsid w:val="00E75B67"/>
    <w:rsid w:val="00E81720"/>
    <w:rsid w:val="00E83738"/>
    <w:rsid w:val="00E8394B"/>
    <w:rsid w:val="00E87D2F"/>
    <w:rsid w:val="00E932E2"/>
    <w:rsid w:val="00E933EE"/>
    <w:rsid w:val="00EA0089"/>
    <w:rsid w:val="00EA3805"/>
    <w:rsid w:val="00EA6A1A"/>
    <w:rsid w:val="00EB1C70"/>
    <w:rsid w:val="00EB29C0"/>
    <w:rsid w:val="00EC194E"/>
    <w:rsid w:val="00EC1BC6"/>
    <w:rsid w:val="00EC2905"/>
    <w:rsid w:val="00EC7719"/>
    <w:rsid w:val="00ED320B"/>
    <w:rsid w:val="00ED7200"/>
    <w:rsid w:val="00EE245B"/>
    <w:rsid w:val="00EF1D42"/>
    <w:rsid w:val="00F03E75"/>
    <w:rsid w:val="00F042AD"/>
    <w:rsid w:val="00F07F6C"/>
    <w:rsid w:val="00F10C46"/>
    <w:rsid w:val="00F11F75"/>
    <w:rsid w:val="00F124AA"/>
    <w:rsid w:val="00F12EB2"/>
    <w:rsid w:val="00F1377F"/>
    <w:rsid w:val="00F16B34"/>
    <w:rsid w:val="00F221AF"/>
    <w:rsid w:val="00F22C29"/>
    <w:rsid w:val="00F27FDC"/>
    <w:rsid w:val="00F311D5"/>
    <w:rsid w:val="00F33A32"/>
    <w:rsid w:val="00F40CAE"/>
    <w:rsid w:val="00F42270"/>
    <w:rsid w:val="00F44368"/>
    <w:rsid w:val="00F54C84"/>
    <w:rsid w:val="00F56815"/>
    <w:rsid w:val="00F61970"/>
    <w:rsid w:val="00F65B0E"/>
    <w:rsid w:val="00F70D4A"/>
    <w:rsid w:val="00F85E41"/>
    <w:rsid w:val="00F86CD2"/>
    <w:rsid w:val="00F95407"/>
    <w:rsid w:val="00FA1A9B"/>
    <w:rsid w:val="00FA43E6"/>
    <w:rsid w:val="00FA4563"/>
    <w:rsid w:val="00FA7901"/>
    <w:rsid w:val="00FB3915"/>
    <w:rsid w:val="00FB6530"/>
    <w:rsid w:val="00FB723A"/>
    <w:rsid w:val="00FB7531"/>
    <w:rsid w:val="00FD0334"/>
    <w:rsid w:val="00FD0BBA"/>
    <w:rsid w:val="00FD683F"/>
    <w:rsid w:val="00FD71F9"/>
    <w:rsid w:val="00FF68F6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319A3"/>
  <w15:chartTrackingRefBased/>
  <w15:docId w15:val="{620E20B9-5F9A-41AC-978E-EDA2A249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811D7"/>
    <w:rPr>
      <w:rFonts w:ascii="Cordia New" w:eastAsia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3811D7"/>
    <w:pPr>
      <w:keepNext/>
      <w:numPr>
        <w:numId w:val="1"/>
      </w:numPr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811D7"/>
    <w:pPr>
      <w:keepNext/>
      <w:numPr>
        <w:ilvl w:val="1"/>
        <w:numId w:val="1"/>
      </w:numPr>
      <w:jc w:val="center"/>
      <w:outlineLvl w:val="1"/>
    </w:pPr>
    <w:rPr>
      <w:b/>
      <w:bCs/>
      <w:sz w:val="72"/>
      <w:szCs w:val="72"/>
      <w:lang w:val="x-none" w:eastAsia="x-none"/>
    </w:rPr>
  </w:style>
  <w:style w:type="paragraph" w:styleId="3">
    <w:name w:val="heading 3"/>
    <w:basedOn w:val="a"/>
    <w:next w:val="a"/>
    <w:link w:val="30"/>
    <w:qFormat/>
    <w:rsid w:val="003811D7"/>
    <w:pPr>
      <w:keepNext/>
      <w:numPr>
        <w:ilvl w:val="2"/>
        <w:numId w:val="1"/>
      </w:numPr>
      <w:jc w:val="center"/>
      <w:outlineLvl w:val="2"/>
    </w:pPr>
    <w:rPr>
      <w:b/>
      <w:bCs/>
      <w:sz w:val="44"/>
      <w:szCs w:val="44"/>
      <w:lang w:val="x-none" w:eastAsia="x-none"/>
    </w:rPr>
  </w:style>
  <w:style w:type="paragraph" w:styleId="4">
    <w:name w:val="heading 4"/>
    <w:basedOn w:val="a"/>
    <w:next w:val="a"/>
    <w:link w:val="40"/>
    <w:qFormat/>
    <w:rsid w:val="003811D7"/>
    <w:pPr>
      <w:keepNext/>
      <w:numPr>
        <w:ilvl w:val="3"/>
        <w:numId w:val="1"/>
      </w:numPr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3811D7"/>
    <w:pPr>
      <w:keepNext/>
      <w:numPr>
        <w:ilvl w:val="4"/>
        <w:numId w:val="1"/>
      </w:numPr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3811D7"/>
    <w:pPr>
      <w:keepNext/>
      <w:numPr>
        <w:ilvl w:val="5"/>
        <w:numId w:val="1"/>
      </w:numPr>
      <w:jc w:val="center"/>
      <w:outlineLvl w:val="5"/>
    </w:pPr>
    <w:rPr>
      <w:b/>
      <w:bCs/>
      <w:sz w:val="40"/>
      <w:szCs w:val="40"/>
      <w:lang w:val="x-none" w:eastAsia="x-none"/>
    </w:rPr>
  </w:style>
  <w:style w:type="paragraph" w:styleId="7">
    <w:name w:val="heading 7"/>
    <w:basedOn w:val="a"/>
    <w:next w:val="a"/>
    <w:link w:val="70"/>
    <w:qFormat/>
    <w:rsid w:val="003811D7"/>
    <w:pPr>
      <w:keepNext/>
      <w:numPr>
        <w:ilvl w:val="6"/>
        <w:numId w:val="1"/>
      </w:numPr>
      <w:jc w:val="center"/>
      <w:outlineLvl w:val="6"/>
    </w:pPr>
    <w:rPr>
      <w:b/>
      <w:bCs/>
      <w:i/>
      <w:iCs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811D7"/>
    <w:pPr>
      <w:keepNext/>
      <w:numPr>
        <w:ilvl w:val="7"/>
        <w:numId w:val="1"/>
      </w:numPr>
      <w:outlineLvl w:val="7"/>
    </w:pPr>
    <w:rPr>
      <w:b/>
      <w:bCs/>
      <w:i/>
      <w:iCs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811D7"/>
    <w:pPr>
      <w:keepNext/>
      <w:numPr>
        <w:ilvl w:val="8"/>
        <w:numId w:val="1"/>
      </w:numPr>
      <w:outlineLvl w:val="8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10">
    <w:name w:val="หัวเรื่อง 1 อักขระ"/>
    <w:link w:val="1"/>
    <w:rsid w:val="003811D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3811D7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30">
    <w:name w:val="หัวเรื่อง 3 อักขระ"/>
    <w:link w:val="3"/>
    <w:rsid w:val="003811D7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40">
    <w:name w:val="หัวเรื่อง 4 อักขระ"/>
    <w:link w:val="4"/>
    <w:rsid w:val="003811D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3811D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3811D7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rsid w:val="003811D7"/>
    <w:rPr>
      <w:rFonts w:ascii="Cordia New" w:eastAsia="Cordia New" w:hAnsi="Cordia New" w:cs="Cordia New"/>
      <w:b/>
      <w:bCs/>
      <w:i/>
      <w:iCs/>
      <w:sz w:val="28"/>
    </w:rPr>
  </w:style>
  <w:style w:type="character" w:customStyle="1" w:styleId="80">
    <w:name w:val="หัวเรื่อง 8 อักขระ"/>
    <w:link w:val="8"/>
    <w:rsid w:val="003811D7"/>
    <w:rPr>
      <w:rFonts w:ascii="Cordia New" w:eastAsia="Cordia New" w:hAnsi="Cordia New" w:cs="Cordia New"/>
      <w:b/>
      <w:bCs/>
      <w:i/>
      <w:iCs/>
      <w:sz w:val="28"/>
    </w:rPr>
  </w:style>
  <w:style w:type="character" w:customStyle="1" w:styleId="90">
    <w:name w:val="หัวเรื่อง 9 อักขระ"/>
    <w:link w:val="9"/>
    <w:rsid w:val="003811D7"/>
    <w:rPr>
      <w:rFonts w:ascii="Cordia New" w:eastAsia="Cordia New" w:hAnsi="Cordia New" w:cs="Cordia New"/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811D7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3811D7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92D59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B92D59"/>
    <w:rPr>
      <w:rFonts w:ascii="Cordia New" w:eastAsia="Cordia New" w:hAnsi="Cordia New" w:cs="Cordi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92D59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92D59"/>
    <w:rPr>
      <w:rFonts w:ascii="Cordia New" w:eastAsia="Cordia New" w:hAnsi="Cordia New" w:cs="Cordia New"/>
      <w:sz w:val="32"/>
      <w:szCs w:val="40"/>
    </w:rPr>
  </w:style>
  <w:style w:type="paragraph" w:styleId="aa">
    <w:name w:val="List Paragraph"/>
    <w:basedOn w:val="a"/>
    <w:uiPriority w:val="34"/>
    <w:qFormat/>
    <w:rsid w:val="00EF1D42"/>
    <w:pPr>
      <w:ind w:left="720"/>
      <w:contextualSpacing/>
    </w:pPr>
    <w:rPr>
      <w:szCs w:val="40"/>
    </w:rPr>
  </w:style>
  <w:style w:type="table" w:styleId="ab">
    <w:name w:val="Table Grid"/>
    <w:basedOn w:val="a1"/>
    <w:uiPriority w:val="59"/>
    <w:rsid w:val="000A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D3BC-FB99-4FC5-BCEC-E1FF51B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[C] Master Inc.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_pr 25-02-2009</dc:creator>
  <cp:keywords/>
  <cp:lastModifiedBy>Admin</cp:lastModifiedBy>
  <cp:revision>79</cp:revision>
  <cp:lastPrinted>2023-02-20T03:09:00Z</cp:lastPrinted>
  <dcterms:created xsi:type="dcterms:W3CDTF">2020-06-09T04:35:00Z</dcterms:created>
  <dcterms:modified xsi:type="dcterms:W3CDTF">2023-04-26T06:03:00Z</dcterms:modified>
</cp:coreProperties>
</file>